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2F" w:rsidRPr="008122CF" w:rsidRDefault="00144D2F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2CF">
        <w:rPr>
          <w:rFonts w:ascii="TH SarabunIT๙" w:hAnsi="TH SarabunIT๙" w:cs="TH SarabunIT๙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E905BE" w:rsidRPr="008122CF">
        <w:rPr>
          <w:rFonts w:ascii="TH SarabunIT๙" w:hAnsi="TH SarabunIT๙" w:cs="TH SarabunIT๙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</w:t>
      </w:r>
    </w:p>
    <w:p w:rsidR="00144D2F" w:rsidRPr="008122CF" w:rsidRDefault="00144D2F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2CF">
        <w:rPr>
          <w:rFonts w:ascii="TH SarabunIT๙" w:hAnsi="TH SarabunIT๙" w:cs="TH SarabunIT๙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มูลพื้นฐานของสถานศึกษา</w:t>
      </w:r>
    </w:p>
    <w:p w:rsidR="00A14423" w:rsidRPr="008122CF" w:rsidRDefault="00A14423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4D2F" w:rsidRPr="008122CF" w:rsidRDefault="00E905BE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22CF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144D2F" w:rsidRPr="008122CF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8122CF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144D2F" w:rsidRPr="008122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้อมูลทั่วไป</w:t>
      </w:r>
    </w:p>
    <w:p w:rsidR="00D74C20" w:rsidRPr="008122CF" w:rsidRDefault="00D74C20" w:rsidP="00D74C20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22CF">
        <w:rPr>
          <w:rFonts w:ascii="TH SarabunIT๙" w:hAnsi="TH SarabunIT๙" w:cs="TH SarabunIT๙"/>
          <w:sz w:val="32"/>
          <w:szCs w:val="32"/>
          <w:cs/>
        </w:rPr>
        <w:tab/>
        <w:t>ชื่อโรงเรียน</w:t>
      </w:r>
      <w:r w:rsidRPr="008122CF">
        <w:rPr>
          <w:rFonts w:ascii="TH SarabunIT๙" w:hAnsi="TH SarabunIT๙" w:cs="TH SarabunIT๙"/>
          <w:sz w:val="32"/>
          <w:szCs w:val="32"/>
        </w:rPr>
        <w:t>……</w:t>
      </w:r>
      <w:r w:rsidR="00BC3B18" w:rsidRPr="008122CF">
        <w:rPr>
          <w:rFonts w:ascii="TH SarabunIT๙" w:hAnsi="TH SarabunIT๙" w:cs="TH SarabunIT๙"/>
          <w:sz w:val="32"/>
          <w:szCs w:val="32"/>
          <w:cs/>
        </w:rPr>
        <w:t>แก่นเท่าพัฒนศึกษา</w:t>
      </w:r>
      <w:r w:rsidR="00BC3B18" w:rsidRPr="008122CF">
        <w:rPr>
          <w:rFonts w:ascii="TH SarabunIT๙" w:hAnsi="TH SarabunIT๙" w:cs="TH SarabunIT๙"/>
          <w:sz w:val="32"/>
          <w:szCs w:val="32"/>
        </w:rPr>
        <w:t>…</w:t>
      </w:r>
      <w:r w:rsidRPr="008122CF">
        <w:rPr>
          <w:rFonts w:ascii="TH SarabunIT๙" w:hAnsi="TH SarabunIT๙" w:cs="TH SarabunIT๙"/>
          <w:sz w:val="32"/>
          <w:szCs w:val="32"/>
        </w:rPr>
        <w:t>..</w:t>
      </w:r>
      <w:r w:rsidRPr="008122CF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Pr="008122CF">
        <w:rPr>
          <w:rFonts w:ascii="TH SarabunIT๙" w:hAnsi="TH SarabunIT๙" w:cs="TH SarabunIT๙"/>
          <w:sz w:val="32"/>
          <w:szCs w:val="32"/>
        </w:rPr>
        <w:t>…</w:t>
      </w:r>
      <w:r w:rsidR="00BC3B18" w:rsidRPr="008122CF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BC3B18" w:rsidRPr="008122CF">
        <w:rPr>
          <w:rFonts w:ascii="TH SarabunIT๙" w:hAnsi="TH SarabunIT๙" w:cs="TH SarabunIT๙"/>
          <w:sz w:val="32"/>
          <w:szCs w:val="32"/>
        </w:rPr>
        <w:t>232</w:t>
      </w:r>
      <w:r w:rsidRPr="008122CF">
        <w:rPr>
          <w:rFonts w:ascii="TH SarabunIT๙" w:hAnsi="TH SarabunIT๙" w:cs="TH SarabunIT๙"/>
          <w:sz w:val="32"/>
          <w:szCs w:val="32"/>
        </w:rPr>
        <w:t xml:space="preserve">… </w:t>
      </w:r>
      <w:r w:rsidRPr="008122CF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8122CF">
        <w:rPr>
          <w:rFonts w:ascii="TH SarabunIT๙" w:hAnsi="TH SarabunIT๙" w:cs="TH SarabunIT๙"/>
          <w:sz w:val="32"/>
          <w:szCs w:val="32"/>
        </w:rPr>
        <w:t>…</w:t>
      </w:r>
      <w:r w:rsidR="00BC3B18" w:rsidRPr="008122CF">
        <w:rPr>
          <w:rFonts w:ascii="TH SarabunIT๙" w:hAnsi="TH SarabunIT๙" w:cs="TH SarabunIT๙"/>
          <w:sz w:val="32"/>
          <w:szCs w:val="32"/>
          <w:cs/>
        </w:rPr>
        <w:t>ป่ามะนาว</w:t>
      </w:r>
      <w:r w:rsidRPr="008122CF">
        <w:rPr>
          <w:rFonts w:ascii="TH SarabunIT๙" w:hAnsi="TH SarabunIT๙" w:cs="TH SarabunIT๙"/>
          <w:sz w:val="32"/>
          <w:szCs w:val="32"/>
        </w:rPr>
        <w:t>...</w:t>
      </w:r>
      <w:r w:rsidRPr="008122CF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8122CF">
        <w:rPr>
          <w:rFonts w:ascii="TH SarabunIT๙" w:hAnsi="TH SarabunIT๙" w:cs="TH SarabunIT๙"/>
          <w:sz w:val="32"/>
          <w:szCs w:val="32"/>
        </w:rPr>
        <w:t>…</w:t>
      </w:r>
      <w:r w:rsidR="00BC3B18" w:rsidRPr="008122CF">
        <w:rPr>
          <w:rFonts w:ascii="TH SarabunIT๙" w:hAnsi="TH SarabunIT๙" w:cs="TH SarabunIT๙"/>
          <w:sz w:val="32"/>
          <w:szCs w:val="32"/>
          <w:cs/>
        </w:rPr>
        <w:t>บ้านฝาง</w:t>
      </w:r>
      <w:r w:rsidRPr="008122CF">
        <w:rPr>
          <w:rFonts w:ascii="TH SarabunIT๙" w:hAnsi="TH SarabunIT๙" w:cs="TH SarabunIT๙"/>
          <w:sz w:val="32"/>
          <w:szCs w:val="32"/>
        </w:rPr>
        <w:t>….</w:t>
      </w:r>
      <w:r w:rsidRPr="008122C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122CF">
        <w:rPr>
          <w:rFonts w:ascii="TH SarabunIT๙" w:hAnsi="TH SarabunIT๙" w:cs="TH SarabunIT๙"/>
          <w:sz w:val="32"/>
          <w:szCs w:val="32"/>
        </w:rPr>
        <w:t>…</w:t>
      </w:r>
      <w:r w:rsidR="00BC3B18" w:rsidRPr="008122CF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Pr="008122CF">
        <w:rPr>
          <w:rFonts w:ascii="TH SarabunIT๙" w:hAnsi="TH SarabunIT๙" w:cs="TH SarabunIT๙"/>
          <w:sz w:val="32"/>
          <w:szCs w:val="32"/>
        </w:rPr>
        <w:t>...</w:t>
      </w:r>
      <w:r w:rsidRPr="008122CF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8122CF">
        <w:rPr>
          <w:rFonts w:ascii="TH SarabunIT๙" w:hAnsi="TH SarabunIT๙" w:cs="TH SarabunIT๙"/>
          <w:sz w:val="32"/>
          <w:szCs w:val="32"/>
        </w:rPr>
        <w:t xml:space="preserve">………. </w:t>
      </w:r>
      <w:r w:rsidRPr="008122CF">
        <w:rPr>
          <w:rFonts w:ascii="TH SarabunIT๙" w:hAnsi="TH SarabunIT๙" w:cs="TH SarabunIT๙"/>
          <w:sz w:val="32"/>
          <w:szCs w:val="32"/>
          <w:cs/>
        </w:rPr>
        <w:t>โทร</w:t>
      </w:r>
      <w:r w:rsidRPr="008122CF">
        <w:rPr>
          <w:rFonts w:ascii="TH SarabunIT๙" w:hAnsi="TH SarabunIT๙" w:cs="TH SarabunIT๙"/>
          <w:sz w:val="32"/>
          <w:szCs w:val="32"/>
        </w:rPr>
        <w:t>……</w:t>
      </w:r>
      <w:r w:rsidR="00BC3B18" w:rsidRPr="008122CF">
        <w:rPr>
          <w:rFonts w:ascii="TH SarabunIT๙" w:hAnsi="TH SarabunIT๙" w:cs="TH SarabunIT๙"/>
          <w:sz w:val="32"/>
          <w:szCs w:val="32"/>
        </w:rPr>
        <w:t>0981649571</w:t>
      </w:r>
      <w:r w:rsidRPr="008122CF">
        <w:rPr>
          <w:rFonts w:ascii="TH SarabunIT๙" w:hAnsi="TH SarabunIT๙" w:cs="TH SarabunIT๙"/>
          <w:sz w:val="32"/>
          <w:szCs w:val="32"/>
        </w:rPr>
        <w:t>…….</w:t>
      </w:r>
      <w:r w:rsidRPr="008122CF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8122CF">
        <w:rPr>
          <w:rFonts w:ascii="TH SarabunIT๙" w:hAnsi="TH SarabunIT๙" w:cs="TH SarabunIT๙"/>
          <w:sz w:val="32"/>
          <w:szCs w:val="32"/>
        </w:rPr>
        <w:t>……..e-mail…………website…</w:t>
      </w:r>
      <w:r w:rsidR="00BC3B18" w:rsidRPr="008122CF">
        <w:rPr>
          <w:rFonts w:ascii="TH SarabunIT๙" w:hAnsi="TH SarabunIT๙" w:cs="TH SarabunIT๙"/>
          <w:sz w:val="32"/>
          <w:szCs w:val="32"/>
        </w:rPr>
        <w:t>http://ktp.kkzone1.go.th</w:t>
      </w:r>
      <w:r w:rsidRPr="008122CF">
        <w:rPr>
          <w:rFonts w:ascii="TH SarabunIT๙" w:hAnsi="TH SarabunIT๙" w:cs="TH SarabunIT๙"/>
          <w:sz w:val="32"/>
          <w:szCs w:val="32"/>
        </w:rPr>
        <w:t>………</w:t>
      </w:r>
      <w:r w:rsidRPr="008122CF">
        <w:rPr>
          <w:rFonts w:ascii="TH SarabunIT๙" w:hAnsi="TH SarabunIT๙" w:cs="TH SarabunIT๙"/>
          <w:sz w:val="32"/>
          <w:szCs w:val="32"/>
          <w:cs/>
        </w:rPr>
        <w:t xml:space="preserve"> เปิดสอนระดับชั้น</w:t>
      </w:r>
      <w:r w:rsidRPr="008122CF">
        <w:rPr>
          <w:rFonts w:ascii="TH SarabunIT๙" w:hAnsi="TH SarabunIT๙" w:cs="TH SarabunIT๙"/>
          <w:sz w:val="32"/>
          <w:szCs w:val="32"/>
        </w:rPr>
        <w:t>…</w:t>
      </w:r>
      <w:r w:rsidR="00BC3B18" w:rsidRPr="008122CF">
        <w:rPr>
          <w:rFonts w:ascii="TH SarabunIT๙" w:hAnsi="TH SarabunIT๙" w:cs="TH SarabunIT๙"/>
          <w:sz w:val="32"/>
          <w:szCs w:val="32"/>
          <w:cs/>
        </w:rPr>
        <w:t>อนุบาล</w:t>
      </w:r>
      <w:r w:rsidRPr="008122CF">
        <w:rPr>
          <w:rFonts w:ascii="TH SarabunIT๙" w:hAnsi="TH SarabunIT๙" w:cs="TH SarabunIT๙"/>
          <w:sz w:val="32"/>
          <w:szCs w:val="32"/>
        </w:rPr>
        <w:t>………….</w:t>
      </w:r>
      <w:r w:rsidRPr="008122CF">
        <w:rPr>
          <w:rFonts w:ascii="TH SarabunIT๙" w:hAnsi="TH SarabunIT๙" w:cs="TH SarabunIT๙"/>
          <w:sz w:val="32"/>
          <w:szCs w:val="32"/>
          <w:cs/>
        </w:rPr>
        <w:t>ถึงระดับชั้น</w:t>
      </w:r>
      <w:r w:rsidRPr="008122CF">
        <w:rPr>
          <w:rFonts w:ascii="TH SarabunIT๙" w:hAnsi="TH SarabunIT๙" w:cs="TH SarabunIT๙"/>
          <w:sz w:val="32"/>
          <w:szCs w:val="32"/>
        </w:rPr>
        <w:t>…</w:t>
      </w:r>
      <w:r w:rsidR="00BC3B18" w:rsidRPr="008122CF">
        <w:rPr>
          <w:rFonts w:ascii="TH SarabunIT๙" w:hAnsi="TH SarabunIT๙" w:cs="TH SarabunIT๙"/>
          <w:sz w:val="32"/>
          <w:szCs w:val="32"/>
          <w:cs/>
        </w:rPr>
        <w:t>ประถมศึกษาปีที่ 6</w:t>
      </w:r>
      <w:r w:rsidRPr="008122CF">
        <w:rPr>
          <w:rFonts w:ascii="TH SarabunIT๙" w:hAnsi="TH SarabunIT๙" w:cs="TH SarabunIT๙"/>
          <w:sz w:val="32"/>
          <w:szCs w:val="32"/>
        </w:rPr>
        <w:t>..</w:t>
      </w:r>
      <w:r w:rsidRPr="008122CF">
        <w:rPr>
          <w:rFonts w:ascii="TH SarabunIT๙" w:hAnsi="TH SarabunIT๙" w:cs="TH SarabunIT๙"/>
          <w:sz w:val="32"/>
          <w:szCs w:val="32"/>
          <w:cs/>
        </w:rPr>
        <w:t>เนื้อที่</w:t>
      </w:r>
      <w:r w:rsidRPr="008122CF">
        <w:rPr>
          <w:rFonts w:ascii="TH SarabunIT๙" w:hAnsi="TH SarabunIT๙" w:cs="TH SarabunIT๙"/>
          <w:sz w:val="32"/>
          <w:szCs w:val="32"/>
        </w:rPr>
        <w:t>…</w:t>
      </w:r>
      <w:r w:rsidR="00BC3B18" w:rsidRPr="008122CF">
        <w:rPr>
          <w:rFonts w:ascii="TH SarabunIT๙" w:hAnsi="TH SarabunIT๙" w:cs="TH SarabunIT๙"/>
          <w:sz w:val="32"/>
          <w:szCs w:val="32"/>
          <w:cs/>
        </w:rPr>
        <w:t>9</w:t>
      </w:r>
      <w:r w:rsidRPr="008122CF">
        <w:rPr>
          <w:rFonts w:ascii="TH SarabunIT๙" w:hAnsi="TH SarabunIT๙" w:cs="TH SarabunIT๙"/>
          <w:sz w:val="32"/>
          <w:szCs w:val="32"/>
        </w:rPr>
        <w:t>…..</w:t>
      </w:r>
      <w:r w:rsidRPr="008122CF">
        <w:rPr>
          <w:rFonts w:ascii="TH SarabunIT๙" w:hAnsi="TH SarabunIT๙" w:cs="TH SarabunIT๙"/>
          <w:sz w:val="32"/>
          <w:szCs w:val="32"/>
          <w:cs/>
        </w:rPr>
        <w:t>ไร่</w:t>
      </w:r>
      <w:r w:rsidR="00BC3B18" w:rsidRPr="008122CF">
        <w:rPr>
          <w:rFonts w:ascii="TH SarabunIT๙" w:hAnsi="TH SarabunIT๙" w:cs="TH SarabunIT๙"/>
          <w:sz w:val="32"/>
          <w:szCs w:val="32"/>
          <w:cs/>
        </w:rPr>
        <w:t xml:space="preserve">...3....งาน </w:t>
      </w:r>
      <w:r w:rsidRPr="008122CF">
        <w:rPr>
          <w:rFonts w:ascii="TH SarabunIT๙" w:hAnsi="TH SarabunIT๙" w:cs="TH SarabunIT๙"/>
          <w:sz w:val="32"/>
          <w:szCs w:val="32"/>
        </w:rPr>
        <w:t>…</w:t>
      </w:r>
      <w:r w:rsidR="00BC3B18" w:rsidRPr="008122CF">
        <w:rPr>
          <w:rFonts w:ascii="TH SarabunIT๙" w:hAnsi="TH SarabunIT๙" w:cs="TH SarabunIT๙"/>
          <w:sz w:val="32"/>
          <w:szCs w:val="32"/>
        </w:rPr>
        <w:t>43</w:t>
      </w:r>
      <w:r w:rsidRPr="008122CF">
        <w:rPr>
          <w:rFonts w:ascii="TH SarabunIT๙" w:hAnsi="TH SarabunIT๙" w:cs="TH SarabunIT๙"/>
          <w:sz w:val="32"/>
          <w:szCs w:val="32"/>
        </w:rPr>
        <w:t>…</w:t>
      </w:r>
      <w:r w:rsidRPr="008122CF">
        <w:rPr>
          <w:rFonts w:ascii="TH SarabunIT๙" w:hAnsi="TH SarabunIT๙" w:cs="TH SarabunIT๙"/>
          <w:sz w:val="32"/>
          <w:szCs w:val="32"/>
          <w:cs/>
        </w:rPr>
        <w:t>ตารางวา  เขตพื้นที่บริการ</w:t>
      </w:r>
      <w:r w:rsidR="00BC3B18" w:rsidRPr="008122CF">
        <w:rPr>
          <w:rFonts w:ascii="TH SarabunIT๙" w:hAnsi="TH SarabunIT๙" w:cs="TH SarabunIT๙"/>
          <w:sz w:val="32"/>
          <w:szCs w:val="32"/>
        </w:rPr>
        <w:t xml:space="preserve"> </w:t>
      </w:r>
      <w:r w:rsidR="00BC3B18" w:rsidRPr="008122CF">
        <w:rPr>
          <w:rFonts w:ascii="TH SarabunIT๙" w:hAnsi="TH SarabunIT๙" w:cs="TH SarabunIT๙"/>
          <w:sz w:val="32"/>
          <w:szCs w:val="32"/>
          <w:cs/>
        </w:rPr>
        <w:t>บ้านแก่นเท่าหมู่ที่ 5</w:t>
      </w:r>
    </w:p>
    <w:p w:rsidR="00E905BE" w:rsidRPr="008122CF" w:rsidRDefault="00E905BE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458E4" w:rsidRPr="008122CF" w:rsidRDefault="00E905BE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22CF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F458E4" w:rsidRPr="008122CF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8122CF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="00F458E4" w:rsidRPr="008122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บุคลากรของสถานศึกษา</w:t>
      </w:r>
      <w:r w:rsidR="00DC3128" w:rsidRPr="008122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AA5C1D" w:rsidRPr="008122CF" w:rsidRDefault="006C35F0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ผู้บริหารสถานศึกษา</w:t>
      </w:r>
      <w:r w:rsidR="00D74C20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E174D4" w:rsidRPr="008122CF" w:rsidRDefault="00E174D4" w:rsidP="00D74C20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122CF">
        <w:rPr>
          <w:rFonts w:ascii="TH SarabunIT๙" w:hAnsi="TH SarabunIT๙" w:cs="TH SarabunIT๙"/>
          <w:sz w:val="32"/>
          <w:szCs w:val="32"/>
          <w:cs/>
        </w:rPr>
        <w:tab/>
        <w:t xml:space="preserve">ชื่อผู้บริหารสถานศึกษา </w:t>
      </w:r>
      <w:r w:rsidRPr="008122CF">
        <w:rPr>
          <w:rFonts w:ascii="TH SarabunIT๙" w:hAnsi="TH SarabunIT๙" w:cs="TH SarabunIT๙"/>
          <w:sz w:val="32"/>
          <w:szCs w:val="32"/>
        </w:rPr>
        <w:t>: ………</w:t>
      </w:r>
      <w:r w:rsidR="00ED2A01" w:rsidRPr="008122CF">
        <w:rPr>
          <w:rFonts w:ascii="TH SarabunIT๙" w:hAnsi="TH SarabunIT๙" w:cs="TH SarabunIT๙"/>
          <w:sz w:val="32"/>
          <w:szCs w:val="32"/>
          <w:cs/>
        </w:rPr>
        <w:t>นายภานุวัฒน์</w:t>
      </w:r>
      <w:r w:rsidRPr="008122CF">
        <w:rPr>
          <w:rFonts w:ascii="TH SarabunIT๙" w:hAnsi="TH SarabunIT๙" w:cs="TH SarabunIT๙"/>
          <w:sz w:val="32"/>
          <w:szCs w:val="32"/>
        </w:rPr>
        <w:t>……</w:t>
      </w:r>
      <w:r w:rsidR="00ED2A01" w:rsidRPr="008122CF">
        <w:rPr>
          <w:rFonts w:ascii="TH SarabunIT๙" w:hAnsi="TH SarabunIT๙" w:cs="TH SarabunIT๙"/>
          <w:sz w:val="32"/>
          <w:szCs w:val="32"/>
          <w:cs/>
        </w:rPr>
        <w:t>สิงห์หาญ</w:t>
      </w:r>
      <w:r w:rsidRPr="008122CF">
        <w:rPr>
          <w:rFonts w:ascii="TH SarabunIT๙" w:hAnsi="TH SarabunIT๙" w:cs="TH SarabunIT๙"/>
          <w:sz w:val="32"/>
          <w:szCs w:val="32"/>
        </w:rPr>
        <w:t>……………</w:t>
      </w:r>
    </w:p>
    <w:p w:rsidR="00E174D4" w:rsidRPr="008122CF" w:rsidRDefault="00E174D4" w:rsidP="00D74C20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122CF">
        <w:rPr>
          <w:rFonts w:ascii="TH SarabunIT๙" w:hAnsi="TH SarabunIT๙" w:cs="TH SarabunIT๙"/>
          <w:sz w:val="32"/>
          <w:szCs w:val="32"/>
        </w:rPr>
        <w:tab/>
      </w:r>
      <w:r w:rsidRPr="008122CF">
        <w:rPr>
          <w:rFonts w:ascii="TH SarabunIT๙" w:hAnsi="TH SarabunIT๙" w:cs="TH SarabunIT๙"/>
          <w:sz w:val="32"/>
          <w:szCs w:val="32"/>
          <w:cs/>
        </w:rPr>
        <w:t>โทรศัพท์ ........</w:t>
      </w:r>
      <w:r w:rsidR="00ED2A01" w:rsidRPr="008122CF">
        <w:rPr>
          <w:rFonts w:ascii="TH SarabunIT๙" w:hAnsi="TH SarabunIT๙" w:cs="TH SarabunIT๙"/>
          <w:sz w:val="32"/>
          <w:szCs w:val="32"/>
          <w:cs/>
        </w:rPr>
        <w:t>098-1649571</w:t>
      </w:r>
      <w:r w:rsidRPr="008122CF">
        <w:rPr>
          <w:rFonts w:ascii="TH SarabunIT๙" w:hAnsi="TH SarabunIT๙" w:cs="TH SarabunIT๙"/>
          <w:sz w:val="32"/>
          <w:szCs w:val="32"/>
          <w:cs/>
        </w:rPr>
        <w:t>........</w:t>
      </w:r>
      <w:r w:rsidRPr="008122CF">
        <w:rPr>
          <w:rFonts w:ascii="TH SarabunIT๙" w:hAnsi="TH SarabunIT๙" w:cs="TH SarabunIT๙"/>
          <w:sz w:val="32"/>
          <w:szCs w:val="32"/>
          <w:cs/>
        </w:rPr>
        <w:tab/>
      </w:r>
      <w:r w:rsidRPr="008122CF">
        <w:rPr>
          <w:rFonts w:ascii="TH SarabunIT๙" w:hAnsi="TH SarabunIT๙" w:cs="TH SarabunIT๙"/>
          <w:sz w:val="32"/>
          <w:szCs w:val="32"/>
        </w:rPr>
        <w:t>E-mail address : ………</w:t>
      </w:r>
      <w:r w:rsidR="00ED2A01" w:rsidRPr="008122CF">
        <w:rPr>
          <w:rFonts w:ascii="TH SarabunIT๙" w:hAnsi="TH SarabunIT๙" w:cs="TH SarabunIT๙"/>
          <w:sz w:val="32"/>
          <w:szCs w:val="32"/>
        </w:rPr>
        <w:t>kroopanuwat@gmail.com</w:t>
      </w:r>
      <w:r w:rsidRPr="008122CF">
        <w:rPr>
          <w:rFonts w:ascii="TH SarabunIT๙" w:hAnsi="TH SarabunIT๙" w:cs="TH SarabunIT๙"/>
          <w:sz w:val="32"/>
          <w:szCs w:val="32"/>
        </w:rPr>
        <w:t>……….</w:t>
      </w:r>
    </w:p>
    <w:p w:rsidR="00E174D4" w:rsidRPr="008122CF" w:rsidRDefault="00E174D4" w:rsidP="00D74C20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122CF">
        <w:rPr>
          <w:rFonts w:ascii="TH SarabunIT๙" w:hAnsi="TH SarabunIT๙" w:cs="TH SarabunIT๙"/>
          <w:sz w:val="32"/>
          <w:szCs w:val="32"/>
        </w:rPr>
        <w:tab/>
      </w:r>
      <w:r w:rsidRPr="008122CF">
        <w:rPr>
          <w:rFonts w:ascii="TH SarabunIT๙" w:hAnsi="TH SarabunIT๙" w:cs="TH SarabunIT๙"/>
          <w:sz w:val="32"/>
          <w:szCs w:val="32"/>
          <w:cs/>
        </w:rPr>
        <w:t>วุฒิการศึกษาสูงสุด .......</w:t>
      </w:r>
      <w:r w:rsidR="008122CF" w:rsidRPr="008122CF">
        <w:rPr>
          <w:rFonts w:ascii="TH SarabunIT๙" w:hAnsi="TH SarabunIT๙" w:cs="TH SarabunIT๙"/>
          <w:sz w:val="32"/>
          <w:szCs w:val="32"/>
          <w:cs/>
        </w:rPr>
        <w:t>ปริญญาโท</w:t>
      </w:r>
      <w:r w:rsidRPr="008122CF">
        <w:rPr>
          <w:rFonts w:ascii="TH SarabunIT๙" w:hAnsi="TH SarabunIT๙" w:cs="TH SarabunIT๙"/>
          <w:sz w:val="32"/>
          <w:szCs w:val="32"/>
          <w:cs/>
        </w:rPr>
        <w:t>......</w:t>
      </w:r>
      <w:r w:rsidRPr="008122CF">
        <w:rPr>
          <w:rFonts w:ascii="TH SarabunIT๙" w:hAnsi="TH SarabunIT๙" w:cs="TH SarabunIT๙"/>
          <w:sz w:val="32"/>
          <w:szCs w:val="32"/>
          <w:cs/>
        </w:rPr>
        <w:tab/>
        <w:t>.สาขา........</w:t>
      </w:r>
      <w:r w:rsidR="008122CF" w:rsidRPr="008122CF">
        <w:rPr>
          <w:rFonts w:ascii="TH SarabunIT๙" w:hAnsi="TH SarabunIT๙" w:cs="TH SarabunIT๙"/>
          <w:sz w:val="32"/>
          <w:szCs w:val="32"/>
          <w:cs/>
        </w:rPr>
        <w:t>การบริหารการศึกษษ</w:t>
      </w:r>
      <w:r w:rsidRPr="008122CF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E174D4" w:rsidRPr="008122CF" w:rsidRDefault="00E174D4" w:rsidP="00D74C20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22CF">
        <w:rPr>
          <w:rFonts w:ascii="TH SarabunIT๙" w:hAnsi="TH SarabunIT๙" w:cs="TH SarabunIT๙"/>
          <w:sz w:val="32"/>
          <w:szCs w:val="32"/>
          <w:cs/>
        </w:rPr>
        <w:tab/>
        <w:t>ดำรงตำแหน่งที่โรงเรียนนี้ตั้งแต่.......</w:t>
      </w:r>
      <w:r w:rsidR="00AA113E">
        <w:rPr>
          <w:rFonts w:ascii="TH SarabunIT๙" w:hAnsi="TH SarabunIT๙" w:cs="TH SarabunIT๙" w:hint="cs"/>
          <w:sz w:val="32"/>
          <w:szCs w:val="32"/>
          <w:cs/>
        </w:rPr>
        <w:t>25 พ.ค.2558</w:t>
      </w:r>
      <w:r w:rsidRPr="008122CF">
        <w:rPr>
          <w:rFonts w:ascii="TH SarabunIT๙" w:hAnsi="TH SarabunIT๙" w:cs="TH SarabunIT๙"/>
          <w:sz w:val="32"/>
          <w:szCs w:val="32"/>
          <w:cs/>
        </w:rPr>
        <w:t xml:space="preserve">......จนถึงปัจจุบัน </w:t>
      </w:r>
      <w:r w:rsidRPr="008122CF">
        <w:rPr>
          <w:rFonts w:ascii="TH SarabunIT๙" w:hAnsi="TH SarabunIT๙" w:cs="TH SarabunIT๙"/>
          <w:sz w:val="32"/>
          <w:szCs w:val="32"/>
          <w:cs/>
        </w:rPr>
        <w:tab/>
        <w:t>เป็นเวลา....</w:t>
      </w:r>
      <w:r w:rsidR="00AA113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122CF">
        <w:rPr>
          <w:rFonts w:ascii="TH SarabunIT๙" w:hAnsi="TH SarabunIT๙" w:cs="TH SarabunIT๙"/>
          <w:sz w:val="32"/>
          <w:szCs w:val="32"/>
          <w:cs/>
        </w:rPr>
        <w:t>....ปี....</w:t>
      </w:r>
      <w:r w:rsidR="00AA113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122CF">
        <w:rPr>
          <w:rFonts w:ascii="TH SarabunIT๙" w:hAnsi="TH SarabunIT๙" w:cs="TH SarabunIT๙"/>
          <w:sz w:val="32"/>
          <w:szCs w:val="32"/>
          <w:cs/>
        </w:rPr>
        <w:t>......เดือน</w:t>
      </w:r>
    </w:p>
    <w:p w:rsidR="00D74C20" w:rsidRPr="008122CF" w:rsidRDefault="00D74C20" w:rsidP="00D74C20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บุคลากร  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842"/>
        <w:gridCol w:w="993"/>
        <w:gridCol w:w="1417"/>
        <w:gridCol w:w="1135"/>
        <w:gridCol w:w="1417"/>
      </w:tblGrid>
      <w:tr w:rsidR="00E174D4" w:rsidRPr="008122CF" w:rsidTr="00E174D4">
        <w:trPr>
          <w:trHeight w:val="255"/>
        </w:trPr>
        <w:tc>
          <w:tcPr>
            <w:tcW w:w="2184" w:type="dxa"/>
            <w:shd w:val="clear" w:color="auto" w:fill="F2F2F2"/>
            <w:vAlign w:val="center"/>
          </w:tcPr>
          <w:p w:rsidR="00E174D4" w:rsidRPr="008122CF" w:rsidRDefault="00E174D4" w:rsidP="00D74C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E174D4" w:rsidRPr="008122CF" w:rsidRDefault="00E174D4" w:rsidP="000E22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บริหาร (รวมรองผอ.)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E174D4" w:rsidRPr="008122CF" w:rsidRDefault="00E174D4" w:rsidP="000E22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ผู้สอน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74D4" w:rsidRPr="008122CF" w:rsidRDefault="00E174D4" w:rsidP="000E22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ราชการ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E174D4" w:rsidRPr="008122CF" w:rsidRDefault="00E174D4" w:rsidP="000E22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อัตราจ้า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74D4" w:rsidRPr="008122CF" w:rsidRDefault="00E174D4" w:rsidP="000E22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อื่นๆ</w:t>
            </w:r>
          </w:p>
        </w:tc>
      </w:tr>
      <w:tr w:rsidR="00E174D4" w:rsidRPr="008122CF" w:rsidTr="00E174D4">
        <w:trPr>
          <w:trHeight w:val="240"/>
        </w:trPr>
        <w:tc>
          <w:tcPr>
            <w:tcW w:w="2184" w:type="dxa"/>
          </w:tcPr>
          <w:p w:rsidR="00E174D4" w:rsidRPr="008122CF" w:rsidRDefault="00E174D4" w:rsidP="00E174D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8122CF">
              <w:rPr>
                <w:rFonts w:ascii="TH SarabunIT๙" w:hAnsi="TH SarabunIT๙" w:cs="TH SarabunIT๙"/>
                <w:cs/>
              </w:rPr>
              <w:t>ปีการศึกษา ๒๕๖๐</w:t>
            </w:r>
          </w:p>
        </w:tc>
        <w:tc>
          <w:tcPr>
            <w:tcW w:w="1842" w:type="dxa"/>
          </w:tcPr>
          <w:p w:rsidR="00E174D4" w:rsidRPr="008122CF" w:rsidRDefault="008122CF" w:rsidP="00D74C20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8122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993" w:type="dxa"/>
          </w:tcPr>
          <w:p w:rsidR="00E174D4" w:rsidRPr="008122CF" w:rsidRDefault="008122CF" w:rsidP="00D74C2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8122CF">
              <w:rPr>
                <w:rFonts w:ascii="TH SarabunIT๙" w:hAnsi="TH SarabunIT๙" w:cs="TH SarabunIT๙"/>
                <w:sz w:val="24"/>
                <w:szCs w:val="32"/>
              </w:rPr>
              <w:t>2</w:t>
            </w:r>
          </w:p>
        </w:tc>
        <w:tc>
          <w:tcPr>
            <w:tcW w:w="1417" w:type="dxa"/>
          </w:tcPr>
          <w:p w:rsidR="00E174D4" w:rsidRPr="008122CF" w:rsidRDefault="008122CF" w:rsidP="00D74C2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8122CF">
              <w:rPr>
                <w:rFonts w:ascii="TH SarabunIT๙" w:hAnsi="TH SarabunIT๙" w:cs="TH SarabunIT๙"/>
                <w:sz w:val="24"/>
                <w:szCs w:val="32"/>
              </w:rPr>
              <w:t>2</w:t>
            </w:r>
          </w:p>
        </w:tc>
        <w:tc>
          <w:tcPr>
            <w:tcW w:w="1135" w:type="dxa"/>
          </w:tcPr>
          <w:p w:rsidR="00E174D4" w:rsidRPr="008122CF" w:rsidRDefault="00E174D4" w:rsidP="00D74C2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E174D4" w:rsidRPr="008122CF" w:rsidRDefault="00E174D4" w:rsidP="00D74C2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</w:tbl>
    <w:p w:rsidR="00E174D4" w:rsidRPr="008122CF" w:rsidRDefault="00E174D4" w:rsidP="00D74C20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D74C20" w:rsidRPr="008122CF" w:rsidRDefault="00363225" w:rsidP="00D74C20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74C20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74C20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D74C20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ุฒิการศึกษาสูงสุดของบุคลากร  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842"/>
        <w:gridCol w:w="993"/>
        <w:gridCol w:w="1417"/>
        <w:gridCol w:w="1135"/>
        <w:gridCol w:w="1417"/>
      </w:tblGrid>
      <w:tr w:rsidR="00E174D4" w:rsidRPr="008122CF" w:rsidTr="000E2282">
        <w:trPr>
          <w:trHeight w:val="255"/>
        </w:trPr>
        <w:tc>
          <w:tcPr>
            <w:tcW w:w="2184" w:type="dxa"/>
            <w:shd w:val="clear" w:color="auto" w:fill="F2F2F2"/>
            <w:vAlign w:val="center"/>
          </w:tcPr>
          <w:p w:rsidR="00E174D4" w:rsidRPr="008122CF" w:rsidRDefault="00E174D4" w:rsidP="000E22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E174D4" w:rsidRPr="008122CF" w:rsidRDefault="00E174D4" w:rsidP="000E22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กว่าปริญญาตรี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E174D4" w:rsidRPr="008122CF" w:rsidRDefault="00E174D4" w:rsidP="000E22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74D4" w:rsidRPr="008122CF" w:rsidRDefault="00E174D4" w:rsidP="000E22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E174D4" w:rsidRPr="008122CF" w:rsidRDefault="00E174D4" w:rsidP="00E174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74D4" w:rsidRPr="008122CF" w:rsidRDefault="00E174D4" w:rsidP="00E174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E174D4" w:rsidRPr="008122CF" w:rsidTr="000E2282">
        <w:trPr>
          <w:trHeight w:val="240"/>
        </w:trPr>
        <w:tc>
          <w:tcPr>
            <w:tcW w:w="2184" w:type="dxa"/>
          </w:tcPr>
          <w:p w:rsidR="00E174D4" w:rsidRPr="008122CF" w:rsidRDefault="00E174D4" w:rsidP="000E2282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8122CF">
              <w:rPr>
                <w:rFonts w:ascii="TH SarabunIT๙" w:hAnsi="TH SarabunIT๙" w:cs="TH SarabunIT๙"/>
                <w:cs/>
              </w:rPr>
              <w:t>ปีการศึกษา ๒๕๖๐</w:t>
            </w:r>
          </w:p>
        </w:tc>
        <w:tc>
          <w:tcPr>
            <w:tcW w:w="1842" w:type="dxa"/>
          </w:tcPr>
          <w:p w:rsidR="00E174D4" w:rsidRPr="008122CF" w:rsidRDefault="00E174D4" w:rsidP="00E174D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E174D4" w:rsidRPr="008122CF" w:rsidRDefault="008122CF" w:rsidP="00E174D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8122C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417" w:type="dxa"/>
          </w:tcPr>
          <w:p w:rsidR="00E174D4" w:rsidRPr="008122CF" w:rsidRDefault="00E174D4" w:rsidP="00E174D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8122C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135" w:type="dxa"/>
          </w:tcPr>
          <w:p w:rsidR="00E174D4" w:rsidRPr="008122CF" w:rsidRDefault="00E174D4" w:rsidP="00E174D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E174D4" w:rsidRPr="008122CF" w:rsidRDefault="008122CF" w:rsidP="00E174D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8122CF">
              <w:rPr>
                <w:rFonts w:ascii="TH SarabunIT๙" w:hAnsi="TH SarabunIT๙" w:cs="TH SarabunIT๙"/>
                <w:cs/>
              </w:rPr>
              <w:t>5</w:t>
            </w:r>
          </w:p>
        </w:tc>
      </w:tr>
    </w:tbl>
    <w:p w:rsidR="00E174D4" w:rsidRPr="008122CF" w:rsidRDefault="00E174D4" w:rsidP="00D74C20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C1C63" w:rsidRPr="008122CF" w:rsidRDefault="008122CF" w:rsidP="009C1C6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EE7A65" wp14:editId="41DA587F">
            <wp:extent cx="5435600" cy="2533650"/>
            <wp:effectExtent l="0" t="0" r="12700" b="1905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174D4" w:rsidRPr="008122CF"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  <w:r w:rsidR="009C1C63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C1C63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C1C63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C1C63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42B5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ที่จบการศึกษาและภาระงานสอน</w:t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455"/>
        <w:gridCol w:w="2220"/>
        <w:gridCol w:w="3121"/>
      </w:tblGrid>
      <w:tr w:rsidR="009C1C63" w:rsidRPr="008122CF" w:rsidTr="00363225">
        <w:trPr>
          <w:jc w:val="center"/>
        </w:trPr>
        <w:tc>
          <w:tcPr>
            <w:tcW w:w="454" w:type="dxa"/>
            <w:vAlign w:val="center"/>
          </w:tcPr>
          <w:p w:rsidR="009C1C63" w:rsidRPr="008122CF" w:rsidRDefault="009C1C63" w:rsidP="00AC0E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55" w:type="dxa"/>
            <w:vAlign w:val="center"/>
          </w:tcPr>
          <w:p w:rsidR="009C1C63" w:rsidRPr="008122CF" w:rsidRDefault="00E442B5" w:rsidP="003632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20" w:type="dxa"/>
            <w:vAlign w:val="center"/>
          </w:tcPr>
          <w:p w:rsidR="009C1C63" w:rsidRPr="008122CF" w:rsidRDefault="00E442B5" w:rsidP="003632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3121" w:type="dxa"/>
            <w:vAlign w:val="center"/>
          </w:tcPr>
          <w:p w:rsidR="00E442B5" w:rsidRPr="008122CF" w:rsidRDefault="00E442B5" w:rsidP="0036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สอนเฉลี่ยของครู</w:t>
            </w:r>
            <w:r w:rsidRPr="008122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122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9C1C63" w:rsidRPr="008122CF" w:rsidRDefault="00E442B5" w:rsidP="00363225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สาขาวิชา</w:t>
            </w:r>
            <w:r w:rsidRPr="008122C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ชม</w:t>
            </w:r>
            <w:r w:rsidRPr="008122CF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  <w:r w:rsidRPr="008122C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9C1C63" w:rsidRPr="008122CF" w:rsidTr="00E442B5">
        <w:trPr>
          <w:jc w:val="center"/>
        </w:trPr>
        <w:tc>
          <w:tcPr>
            <w:tcW w:w="454" w:type="dxa"/>
          </w:tcPr>
          <w:p w:rsidR="009C1C63" w:rsidRPr="008122CF" w:rsidRDefault="00E905BE" w:rsidP="00AC0E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C1C63"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55" w:type="dxa"/>
          </w:tcPr>
          <w:p w:rsidR="009C1C63" w:rsidRPr="008122CF" w:rsidRDefault="009C1C63" w:rsidP="00455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ารศึกษา</w:t>
            </w: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220" w:type="dxa"/>
          </w:tcPr>
          <w:p w:rsidR="009C1C63" w:rsidRPr="008122CF" w:rsidRDefault="004558F2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21" w:type="dxa"/>
          </w:tcPr>
          <w:p w:rsidR="009C1C63" w:rsidRPr="008122CF" w:rsidRDefault="004558F2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9C1C63" w:rsidRPr="008122CF" w:rsidTr="00E442B5">
        <w:trPr>
          <w:jc w:val="center"/>
        </w:trPr>
        <w:tc>
          <w:tcPr>
            <w:tcW w:w="454" w:type="dxa"/>
          </w:tcPr>
          <w:p w:rsidR="009C1C63" w:rsidRPr="008122CF" w:rsidRDefault="00E905BE" w:rsidP="00AC0E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E442B5"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55" w:type="dxa"/>
          </w:tcPr>
          <w:p w:rsidR="009C1C63" w:rsidRPr="008122CF" w:rsidRDefault="00E442B5" w:rsidP="00455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220" w:type="dxa"/>
          </w:tcPr>
          <w:p w:rsidR="009C1C63" w:rsidRPr="008122CF" w:rsidRDefault="009C1C63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1" w:type="dxa"/>
          </w:tcPr>
          <w:p w:rsidR="009C1C63" w:rsidRPr="008122CF" w:rsidRDefault="009C1C63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1C63" w:rsidRPr="008122CF" w:rsidTr="00E442B5">
        <w:trPr>
          <w:jc w:val="center"/>
        </w:trPr>
        <w:tc>
          <w:tcPr>
            <w:tcW w:w="454" w:type="dxa"/>
          </w:tcPr>
          <w:p w:rsidR="009C1C63" w:rsidRPr="008122CF" w:rsidRDefault="00E905BE" w:rsidP="00AC0E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E442B5"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55" w:type="dxa"/>
          </w:tcPr>
          <w:p w:rsidR="009C1C63" w:rsidRPr="008122CF" w:rsidRDefault="00E442B5" w:rsidP="00455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220" w:type="dxa"/>
          </w:tcPr>
          <w:p w:rsidR="009C1C63" w:rsidRPr="008122CF" w:rsidRDefault="009C1C63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1" w:type="dxa"/>
          </w:tcPr>
          <w:p w:rsidR="009C1C63" w:rsidRPr="008122CF" w:rsidRDefault="009C1C63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1C63" w:rsidRPr="008122CF" w:rsidTr="00E442B5">
        <w:trPr>
          <w:jc w:val="center"/>
        </w:trPr>
        <w:tc>
          <w:tcPr>
            <w:tcW w:w="454" w:type="dxa"/>
          </w:tcPr>
          <w:p w:rsidR="009C1C63" w:rsidRPr="008122CF" w:rsidRDefault="00E905BE" w:rsidP="00AC0E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E442B5"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55" w:type="dxa"/>
          </w:tcPr>
          <w:p w:rsidR="009C1C63" w:rsidRPr="008122CF" w:rsidRDefault="00E442B5" w:rsidP="00455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220" w:type="dxa"/>
          </w:tcPr>
          <w:p w:rsidR="009C1C63" w:rsidRPr="008122CF" w:rsidRDefault="009C1C63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1" w:type="dxa"/>
          </w:tcPr>
          <w:p w:rsidR="009C1C63" w:rsidRPr="008122CF" w:rsidRDefault="009C1C63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42B5" w:rsidRPr="008122CF" w:rsidTr="00E442B5">
        <w:trPr>
          <w:jc w:val="center"/>
        </w:trPr>
        <w:tc>
          <w:tcPr>
            <w:tcW w:w="454" w:type="dxa"/>
          </w:tcPr>
          <w:p w:rsidR="00E442B5" w:rsidRPr="008122CF" w:rsidRDefault="00E905BE" w:rsidP="00AC0E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E442B5"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55" w:type="dxa"/>
          </w:tcPr>
          <w:p w:rsidR="00E442B5" w:rsidRPr="008122CF" w:rsidRDefault="00E442B5" w:rsidP="00455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220" w:type="dxa"/>
          </w:tcPr>
          <w:p w:rsidR="00E442B5" w:rsidRPr="008122CF" w:rsidRDefault="004558F2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21" w:type="dxa"/>
          </w:tcPr>
          <w:p w:rsidR="00E442B5" w:rsidRPr="008122CF" w:rsidRDefault="004558F2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E442B5" w:rsidRPr="008122CF" w:rsidTr="00E442B5">
        <w:trPr>
          <w:jc w:val="center"/>
        </w:trPr>
        <w:tc>
          <w:tcPr>
            <w:tcW w:w="454" w:type="dxa"/>
          </w:tcPr>
          <w:p w:rsidR="00E442B5" w:rsidRPr="008122CF" w:rsidRDefault="00E905BE" w:rsidP="00AC0E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E442B5"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55" w:type="dxa"/>
          </w:tcPr>
          <w:p w:rsidR="00E442B5" w:rsidRPr="008122CF" w:rsidRDefault="00363225" w:rsidP="00455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220" w:type="dxa"/>
          </w:tcPr>
          <w:p w:rsidR="00E442B5" w:rsidRPr="008122CF" w:rsidRDefault="00E442B5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1" w:type="dxa"/>
          </w:tcPr>
          <w:p w:rsidR="00E442B5" w:rsidRPr="008122CF" w:rsidRDefault="00E442B5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42B5" w:rsidRPr="008122CF" w:rsidTr="00E442B5">
        <w:trPr>
          <w:jc w:val="center"/>
        </w:trPr>
        <w:tc>
          <w:tcPr>
            <w:tcW w:w="454" w:type="dxa"/>
          </w:tcPr>
          <w:p w:rsidR="00E442B5" w:rsidRPr="008122CF" w:rsidRDefault="00E905BE" w:rsidP="00AC0E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E442B5"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55" w:type="dxa"/>
          </w:tcPr>
          <w:p w:rsidR="00E442B5" w:rsidRPr="008122CF" w:rsidRDefault="00363225" w:rsidP="00455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2220" w:type="dxa"/>
          </w:tcPr>
          <w:p w:rsidR="00E442B5" w:rsidRPr="008122CF" w:rsidRDefault="00E442B5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1" w:type="dxa"/>
          </w:tcPr>
          <w:p w:rsidR="00E442B5" w:rsidRPr="008122CF" w:rsidRDefault="00E442B5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42B5" w:rsidRPr="008122CF" w:rsidTr="00E442B5">
        <w:trPr>
          <w:jc w:val="center"/>
        </w:trPr>
        <w:tc>
          <w:tcPr>
            <w:tcW w:w="454" w:type="dxa"/>
          </w:tcPr>
          <w:p w:rsidR="00E442B5" w:rsidRPr="008122CF" w:rsidRDefault="00E905BE" w:rsidP="00AC0E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E442B5"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55" w:type="dxa"/>
          </w:tcPr>
          <w:p w:rsidR="00E442B5" w:rsidRPr="008122CF" w:rsidRDefault="004558F2" w:rsidP="00455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220" w:type="dxa"/>
          </w:tcPr>
          <w:p w:rsidR="00E442B5" w:rsidRPr="008122CF" w:rsidRDefault="004558F2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21" w:type="dxa"/>
          </w:tcPr>
          <w:p w:rsidR="00E442B5" w:rsidRPr="008122CF" w:rsidRDefault="004558F2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E442B5" w:rsidRPr="008122CF" w:rsidTr="00E442B5">
        <w:trPr>
          <w:jc w:val="center"/>
        </w:trPr>
        <w:tc>
          <w:tcPr>
            <w:tcW w:w="454" w:type="dxa"/>
          </w:tcPr>
          <w:p w:rsidR="00E442B5" w:rsidRPr="008122CF" w:rsidRDefault="004558F2" w:rsidP="00AC0E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55" w:type="dxa"/>
          </w:tcPr>
          <w:p w:rsidR="00E442B5" w:rsidRPr="008122CF" w:rsidRDefault="004558F2" w:rsidP="00455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และการสอน</w:t>
            </w:r>
          </w:p>
        </w:tc>
        <w:tc>
          <w:tcPr>
            <w:tcW w:w="2220" w:type="dxa"/>
          </w:tcPr>
          <w:p w:rsidR="00E442B5" w:rsidRPr="008122CF" w:rsidRDefault="004558F2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21" w:type="dxa"/>
          </w:tcPr>
          <w:p w:rsidR="00E442B5" w:rsidRPr="008122CF" w:rsidRDefault="004558F2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4558F2" w:rsidRPr="008122CF" w:rsidTr="00E442B5">
        <w:trPr>
          <w:jc w:val="center"/>
        </w:trPr>
        <w:tc>
          <w:tcPr>
            <w:tcW w:w="454" w:type="dxa"/>
          </w:tcPr>
          <w:p w:rsidR="004558F2" w:rsidRPr="008122CF" w:rsidRDefault="004558F2" w:rsidP="00AC0E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5" w:type="dxa"/>
          </w:tcPr>
          <w:p w:rsidR="004558F2" w:rsidRPr="008122CF" w:rsidRDefault="004558F2" w:rsidP="003632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220" w:type="dxa"/>
          </w:tcPr>
          <w:p w:rsidR="004558F2" w:rsidRPr="008122CF" w:rsidRDefault="004558F2" w:rsidP="009C1C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1" w:type="dxa"/>
          </w:tcPr>
          <w:p w:rsidR="004558F2" w:rsidRPr="008122CF" w:rsidRDefault="004558F2" w:rsidP="0045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6417" w:rsidRPr="008122CF" w:rsidRDefault="004D6417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 w:val="16"/>
          <w:szCs w:val="16"/>
          <w:vertAlign w:val="subscript"/>
        </w:rPr>
      </w:pPr>
    </w:p>
    <w:p w:rsidR="00363225" w:rsidRPr="008122CF" w:rsidRDefault="00363225" w:rsidP="0083027F">
      <w:pPr>
        <w:tabs>
          <w:tab w:val="left" w:pos="720"/>
          <w:tab w:val="left" w:pos="1026"/>
          <w:tab w:val="left" w:pos="1148"/>
          <w:tab w:val="left" w:pos="163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905BE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นักเรียน</w:t>
      </w:r>
    </w:p>
    <w:p w:rsidR="00363225" w:rsidRPr="008122CF" w:rsidRDefault="00363225" w:rsidP="0083027F">
      <w:pPr>
        <w:tabs>
          <w:tab w:val="left" w:pos="720"/>
          <w:tab w:val="left" w:pos="1026"/>
          <w:tab w:val="left" w:pos="1148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122CF">
        <w:rPr>
          <w:rFonts w:ascii="TH SarabunIT๙" w:hAnsi="TH SarabunIT๙" w:cs="TH SarabunIT๙"/>
          <w:sz w:val="32"/>
          <w:szCs w:val="32"/>
          <w:cs/>
        </w:rPr>
        <w:tab/>
      </w:r>
      <w:r w:rsidR="0083027F" w:rsidRPr="008122CF">
        <w:rPr>
          <w:rFonts w:ascii="TH SarabunIT๙" w:hAnsi="TH SarabunIT๙" w:cs="TH SarabunIT๙"/>
          <w:sz w:val="32"/>
          <w:szCs w:val="32"/>
          <w:cs/>
        </w:rPr>
        <w:tab/>
      </w:r>
      <w:r w:rsidR="0083027F" w:rsidRPr="008122CF">
        <w:rPr>
          <w:rFonts w:ascii="TH SarabunIT๙" w:hAnsi="TH SarabunIT๙" w:cs="TH SarabunIT๙"/>
          <w:sz w:val="32"/>
          <w:szCs w:val="32"/>
          <w:cs/>
        </w:rPr>
        <w:tab/>
      </w:r>
      <w:r w:rsidR="00E905BE" w:rsidRPr="008122CF">
        <w:rPr>
          <w:rFonts w:ascii="TH SarabunIT๙" w:hAnsi="TH SarabunIT๙" w:cs="TH SarabunIT๙"/>
          <w:sz w:val="32"/>
          <w:szCs w:val="32"/>
          <w:cs/>
        </w:rPr>
        <w:t>๑</w:t>
      </w:r>
      <w:r w:rsidR="0083027F" w:rsidRPr="008122C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122CF">
        <w:rPr>
          <w:rFonts w:ascii="TH SarabunIT๙" w:hAnsi="TH SarabunIT๙" w:cs="TH SarabunIT๙"/>
          <w:sz w:val="32"/>
          <w:szCs w:val="32"/>
          <w:cs/>
        </w:rPr>
        <w:t>จำนวนนักเรียน</w:t>
      </w:r>
      <w:r w:rsidR="0083027F" w:rsidRPr="00812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4DBB" w:rsidRPr="008122CF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E905BE" w:rsidRPr="008122CF">
        <w:rPr>
          <w:rFonts w:ascii="TH SarabunIT๙" w:hAnsi="TH SarabunIT๙" w:cs="TH SarabunIT๙"/>
          <w:sz w:val="32"/>
          <w:szCs w:val="32"/>
          <w:cs/>
        </w:rPr>
        <w:t>๒๕</w:t>
      </w:r>
      <w:r w:rsidR="00234B2D" w:rsidRPr="008122CF">
        <w:rPr>
          <w:rFonts w:ascii="TH SarabunIT๙" w:hAnsi="TH SarabunIT๙" w:cs="TH SarabunIT๙"/>
          <w:sz w:val="32"/>
          <w:szCs w:val="32"/>
          <w:cs/>
        </w:rPr>
        <w:t>๖๐</w:t>
      </w:r>
      <w:r w:rsidR="00514DBB" w:rsidRPr="008122CF">
        <w:rPr>
          <w:rFonts w:ascii="TH SarabunIT๙" w:hAnsi="TH SarabunIT๙" w:cs="TH SarabunIT๙"/>
          <w:sz w:val="32"/>
          <w:szCs w:val="32"/>
          <w:cs/>
        </w:rPr>
        <w:t xml:space="preserve">  ทั้งหมด</w:t>
      </w:r>
      <w:r w:rsidRPr="008122CF">
        <w:rPr>
          <w:rFonts w:ascii="TH SarabunIT๙" w:hAnsi="TH SarabunIT๙" w:cs="TH SarabunIT๙"/>
          <w:sz w:val="32"/>
          <w:szCs w:val="32"/>
          <w:cs/>
        </w:rPr>
        <w:t>........</w:t>
      </w:r>
      <w:r w:rsidR="00883368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122CF">
        <w:rPr>
          <w:rFonts w:ascii="TH SarabunIT๙" w:hAnsi="TH SarabunIT๙" w:cs="TH SarabunIT๙"/>
          <w:sz w:val="32"/>
          <w:szCs w:val="32"/>
          <w:cs/>
        </w:rPr>
        <w:t xml:space="preserve">...... คน </w:t>
      </w:r>
      <w:r w:rsidR="00514DBB" w:rsidRPr="008122CF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(ข้อมูล ณ </w:t>
      </w:r>
      <w:r w:rsidR="00E905BE" w:rsidRPr="008122CF">
        <w:rPr>
          <w:rFonts w:ascii="TH SarabunIT๙" w:hAnsi="TH SarabunIT๙" w:cs="TH SarabunIT๙"/>
          <w:sz w:val="32"/>
          <w:szCs w:val="32"/>
          <w:highlight w:val="yellow"/>
          <w:cs/>
        </w:rPr>
        <w:t>๑๐</w:t>
      </w:r>
      <w:r w:rsidR="00514DBB" w:rsidRPr="008122CF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83027F" w:rsidRPr="008122CF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มิ.ย. </w:t>
      </w:r>
      <w:r w:rsidR="00E905BE" w:rsidRPr="008122CF">
        <w:rPr>
          <w:rFonts w:ascii="TH SarabunIT๙" w:hAnsi="TH SarabunIT๙" w:cs="TH SarabunIT๙"/>
          <w:sz w:val="32"/>
          <w:szCs w:val="32"/>
          <w:highlight w:val="yellow"/>
          <w:cs/>
        </w:rPr>
        <w:t>๒๕</w:t>
      </w:r>
      <w:r w:rsidR="00234B2D" w:rsidRPr="008122CF">
        <w:rPr>
          <w:rFonts w:ascii="TH SarabunIT๙" w:hAnsi="TH SarabunIT๙" w:cs="TH SarabunIT๙"/>
          <w:sz w:val="32"/>
          <w:szCs w:val="32"/>
          <w:highlight w:val="yellow"/>
          <w:cs/>
        </w:rPr>
        <w:t>๖๐</w:t>
      </w:r>
      <w:r w:rsidR="00514DBB" w:rsidRPr="008122CF">
        <w:rPr>
          <w:rFonts w:ascii="TH SarabunIT๙" w:hAnsi="TH SarabunIT๙" w:cs="TH SarabunIT๙"/>
          <w:sz w:val="32"/>
          <w:szCs w:val="32"/>
          <w:highlight w:val="yellow"/>
          <w:cs/>
        </w:rPr>
        <w:t>)</w:t>
      </w:r>
    </w:p>
    <w:p w:rsidR="001A2D5A" w:rsidRPr="008122CF" w:rsidRDefault="001A2D5A" w:rsidP="0083027F">
      <w:pPr>
        <w:tabs>
          <w:tab w:val="left" w:pos="720"/>
          <w:tab w:val="left" w:pos="1026"/>
          <w:tab w:val="left" w:pos="1148"/>
          <w:tab w:val="left" w:pos="1639"/>
        </w:tabs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8629" w:type="dxa"/>
        <w:tblLayout w:type="fixed"/>
        <w:tblLook w:val="04A0" w:firstRow="1" w:lastRow="0" w:firstColumn="1" w:lastColumn="0" w:noHBand="0" w:noVBand="1"/>
      </w:tblPr>
      <w:tblGrid>
        <w:gridCol w:w="921"/>
        <w:gridCol w:w="563"/>
        <w:gridCol w:w="486"/>
        <w:gridCol w:w="486"/>
        <w:gridCol w:w="346"/>
        <w:gridCol w:w="708"/>
        <w:gridCol w:w="567"/>
        <w:gridCol w:w="709"/>
        <w:gridCol w:w="709"/>
        <w:gridCol w:w="425"/>
        <w:gridCol w:w="441"/>
        <w:gridCol w:w="567"/>
        <w:gridCol w:w="850"/>
        <w:gridCol w:w="851"/>
      </w:tblGrid>
      <w:tr w:rsidR="002034FD" w:rsidRPr="008122CF" w:rsidTr="006244D9">
        <w:tc>
          <w:tcPr>
            <w:tcW w:w="921" w:type="dxa"/>
          </w:tcPr>
          <w:p w:rsidR="002034FD" w:rsidRPr="008122CF" w:rsidRDefault="002034FD" w:rsidP="004704AC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ชั้นเรียน</w:t>
            </w:r>
          </w:p>
        </w:tc>
        <w:tc>
          <w:tcPr>
            <w:tcW w:w="563" w:type="dxa"/>
          </w:tcPr>
          <w:p w:rsidR="002034FD" w:rsidRPr="008122CF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6" w:type="dxa"/>
          </w:tcPr>
          <w:p w:rsidR="002034FD" w:rsidRPr="008122CF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อ.๑</w:t>
            </w:r>
          </w:p>
        </w:tc>
        <w:tc>
          <w:tcPr>
            <w:tcW w:w="486" w:type="dxa"/>
          </w:tcPr>
          <w:p w:rsidR="002034FD" w:rsidRPr="008122CF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อ.๒</w:t>
            </w:r>
          </w:p>
        </w:tc>
        <w:tc>
          <w:tcPr>
            <w:tcW w:w="346" w:type="dxa"/>
          </w:tcPr>
          <w:p w:rsidR="002034FD" w:rsidRPr="008122CF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3</w:t>
            </w:r>
          </w:p>
        </w:tc>
        <w:tc>
          <w:tcPr>
            <w:tcW w:w="708" w:type="dxa"/>
          </w:tcPr>
          <w:p w:rsidR="002034FD" w:rsidRPr="008122CF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</w:tcPr>
          <w:p w:rsidR="002034FD" w:rsidRPr="008122CF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ป.๑</w:t>
            </w:r>
          </w:p>
        </w:tc>
        <w:tc>
          <w:tcPr>
            <w:tcW w:w="709" w:type="dxa"/>
          </w:tcPr>
          <w:p w:rsidR="002034FD" w:rsidRPr="008122CF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ป.๒</w:t>
            </w:r>
          </w:p>
        </w:tc>
        <w:tc>
          <w:tcPr>
            <w:tcW w:w="709" w:type="dxa"/>
          </w:tcPr>
          <w:p w:rsidR="002034FD" w:rsidRPr="008122CF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ป.๓</w:t>
            </w:r>
          </w:p>
        </w:tc>
        <w:tc>
          <w:tcPr>
            <w:tcW w:w="425" w:type="dxa"/>
          </w:tcPr>
          <w:p w:rsidR="002034FD" w:rsidRPr="008122CF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ป.๔</w:t>
            </w:r>
          </w:p>
        </w:tc>
        <w:tc>
          <w:tcPr>
            <w:tcW w:w="441" w:type="dxa"/>
          </w:tcPr>
          <w:p w:rsidR="002034FD" w:rsidRPr="008122CF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ป.๕</w:t>
            </w:r>
          </w:p>
        </w:tc>
        <w:tc>
          <w:tcPr>
            <w:tcW w:w="567" w:type="dxa"/>
          </w:tcPr>
          <w:p w:rsidR="002034FD" w:rsidRPr="008122CF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ป.๖</w:t>
            </w:r>
          </w:p>
        </w:tc>
        <w:tc>
          <w:tcPr>
            <w:tcW w:w="850" w:type="dxa"/>
          </w:tcPr>
          <w:p w:rsidR="002034FD" w:rsidRPr="008122CF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:rsidR="002034FD" w:rsidRPr="008122CF" w:rsidRDefault="002034FD" w:rsidP="004704AC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หมด</w:t>
            </w:r>
          </w:p>
        </w:tc>
      </w:tr>
      <w:tr w:rsidR="00D245A8" w:rsidRPr="008122CF" w:rsidTr="006244D9">
        <w:tc>
          <w:tcPr>
            <w:tcW w:w="921" w:type="dxa"/>
          </w:tcPr>
          <w:p w:rsidR="00D245A8" w:rsidRPr="008122CF" w:rsidRDefault="00D245A8" w:rsidP="004704AC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้อง</w:t>
            </w:r>
          </w:p>
        </w:tc>
        <w:tc>
          <w:tcPr>
            <w:tcW w:w="563" w:type="dxa"/>
          </w:tcPr>
          <w:p w:rsidR="00D245A8" w:rsidRPr="006244D9" w:rsidRDefault="00D245A8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866" w:type="dxa"/>
            <w:gridSpan w:val="2"/>
            <w:vAlign w:val="center"/>
          </w:tcPr>
          <w:p w:rsidR="00D245A8" w:rsidRPr="006244D9" w:rsidRDefault="00D245A8" w:rsidP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7</w:t>
            </w:r>
          </w:p>
        </w:tc>
      </w:tr>
      <w:tr w:rsidR="00CD105D" w:rsidRPr="008122CF" w:rsidTr="006244D9">
        <w:tc>
          <w:tcPr>
            <w:tcW w:w="921" w:type="dxa"/>
            <w:vMerge w:val="restart"/>
          </w:tcPr>
          <w:p w:rsidR="00CD105D" w:rsidRPr="008122CF" w:rsidRDefault="00CD105D" w:rsidP="004704AC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เพศ</w:t>
            </w:r>
          </w:p>
        </w:tc>
        <w:tc>
          <w:tcPr>
            <w:tcW w:w="563" w:type="dxa"/>
          </w:tcPr>
          <w:p w:rsidR="00CD105D" w:rsidRPr="006244D9" w:rsidRDefault="00CD105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6244D9">
              <w:rPr>
                <w:rFonts w:ascii="TH SarabunIT๙" w:hAnsi="TH SarabunIT๙" w:cs="TH SarabunIT๙"/>
                <w:sz w:val="24"/>
                <w:szCs w:val="24"/>
                <w:cs/>
              </w:rPr>
              <w:t>ชาย</w:t>
            </w:r>
          </w:p>
        </w:tc>
        <w:tc>
          <w:tcPr>
            <w:tcW w:w="486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486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346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๘</w:t>
            </w:r>
          </w:p>
        </w:tc>
        <w:tc>
          <w:tcPr>
            <w:tcW w:w="709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๙</w:t>
            </w:r>
          </w:p>
        </w:tc>
        <w:tc>
          <w:tcPr>
            <w:tcW w:w="425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441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850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๒๗</w:t>
            </w:r>
          </w:p>
        </w:tc>
        <w:tc>
          <w:tcPr>
            <w:tcW w:w="851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๓๑</w:t>
            </w:r>
          </w:p>
        </w:tc>
      </w:tr>
      <w:tr w:rsidR="00CD105D" w:rsidRPr="008122CF" w:rsidTr="006244D9">
        <w:tc>
          <w:tcPr>
            <w:tcW w:w="921" w:type="dxa"/>
            <w:vMerge/>
          </w:tcPr>
          <w:p w:rsidR="00CD105D" w:rsidRPr="008122CF" w:rsidRDefault="00CD105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</w:tcPr>
          <w:p w:rsidR="00CD105D" w:rsidRPr="006244D9" w:rsidRDefault="00CD105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6244D9">
              <w:rPr>
                <w:rFonts w:ascii="TH SarabunIT๙" w:hAnsi="TH SarabunIT๙" w:cs="TH SarabunIT๙"/>
                <w:sz w:val="24"/>
                <w:szCs w:val="24"/>
                <w:cs/>
              </w:rPr>
              <w:t>หญิง</w:t>
            </w:r>
          </w:p>
        </w:tc>
        <w:tc>
          <w:tcPr>
            <w:tcW w:w="486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486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346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708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๖</w:t>
            </w:r>
          </w:p>
        </w:tc>
        <w:tc>
          <w:tcPr>
            <w:tcW w:w="709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๖</w:t>
            </w:r>
          </w:p>
        </w:tc>
        <w:tc>
          <w:tcPr>
            <w:tcW w:w="425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441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850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๒๒</w:t>
            </w:r>
          </w:p>
        </w:tc>
        <w:tc>
          <w:tcPr>
            <w:tcW w:w="851" w:type="dxa"/>
            <w:vAlign w:val="center"/>
          </w:tcPr>
          <w:p w:rsidR="00CD105D" w:rsidRPr="006244D9" w:rsidRDefault="00CD105D" w:rsidP="00E005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๓๐</w:t>
            </w:r>
          </w:p>
        </w:tc>
      </w:tr>
      <w:tr w:rsidR="002034FD" w:rsidRPr="008122CF" w:rsidTr="006244D9">
        <w:tc>
          <w:tcPr>
            <w:tcW w:w="921" w:type="dxa"/>
          </w:tcPr>
          <w:p w:rsidR="002034FD" w:rsidRPr="008122CF" w:rsidRDefault="002034FD" w:rsidP="004704AC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563" w:type="dxa"/>
          </w:tcPr>
          <w:p w:rsidR="002034FD" w:rsidRPr="006244D9" w:rsidRDefault="002034FD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2034FD" w:rsidRPr="006244D9" w:rsidRDefault="0020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486" w:type="dxa"/>
            <w:vAlign w:val="center"/>
          </w:tcPr>
          <w:p w:rsidR="002034FD" w:rsidRPr="006244D9" w:rsidRDefault="0020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346" w:type="dxa"/>
            <w:vAlign w:val="center"/>
          </w:tcPr>
          <w:p w:rsidR="002034FD" w:rsidRPr="006244D9" w:rsidRDefault="0020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๖</w:t>
            </w:r>
          </w:p>
        </w:tc>
        <w:tc>
          <w:tcPr>
            <w:tcW w:w="708" w:type="dxa"/>
            <w:vAlign w:val="center"/>
          </w:tcPr>
          <w:p w:rsidR="002034FD" w:rsidRPr="006244D9" w:rsidRDefault="0020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2034FD" w:rsidRPr="006244D9" w:rsidRDefault="0020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๗</w:t>
            </w:r>
          </w:p>
        </w:tc>
        <w:tc>
          <w:tcPr>
            <w:tcW w:w="709" w:type="dxa"/>
            <w:vAlign w:val="center"/>
          </w:tcPr>
          <w:p w:rsidR="002034FD" w:rsidRPr="006244D9" w:rsidRDefault="0020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๑๑</w:t>
            </w:r>
          </w:p>
        </w:tc>
        <w:tc>
          <w:tcPr>
            <w:tcW w:w="709" w:type="dxa"/>
            <w:vAlign w:val="center"/>
          </w:tcPr>
          <w:p w:rsidR="002034FD" w:rsidRPr="006244D9" w:rsidRDefault="0020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๑๕</w:t>
            </w:r>
          </w:p>
        </w:tc>
        <w:tc>
          <w:tcPr>
            <w:tcW w:w="425" w:type="dxa"/>
            <w:vAlign w:val="center"/>
          </w:tcPr>
          <w:p w:rsidR="002034FD" w:rsidRPr="006244D9" w:rsidRDefault="0020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441" w:type="dxa"/>
            <w:vAlign w:val="center"/>
          </w:tcPr>
          <w:p w:rsidR="002034FD" w:rsidRPr="006244D9" w:rsidRDefault="0020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2034FD" w:rsidRPr="006244D9" w:rsidRDefault="0020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2034FD" w:rsidRPr="006244D9" w:rsidRDefault="0020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๒๔.๕๐</w:t>
            </w:r>
          </w:p>
        </w:tc>
        <w:tc>
          <w:tcPr>
            <w:tcW w:w="851" w:type="dxa"/>
            <w:vAlign w:val="center"/>
          </w:tcPr>
          <w:p w:rsidR="002034FD" w:rsidRPr="006244D9" w:rsidRDefault="00CD1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cs/>
              </w:rPr>
              <w:t>61</w:t>
            </w:r>
          </w:p>
        </w:tc>
      </w:tr>
      <w:tr w:rsidR="00D245A8" w:rsidRPr="008122CF" w:rsidTr="006244D9">
        <w:tc>
          <w:tcPr>
            <w:tcW w:w="921" w:type="dxa"/>
          </w:tcPr>
          <w:p w:rsidR="00D245A8" w:rsidRPr="008122CF" w:rsidRDefault="00D245A8" w:rsidP="004704AC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22CF">
              <w:rPr>
                <w:rFonts w:ascii="TH SarabunIT๙" w:hAnsi="TH SarabunIT๙" w:cs="TH SarabunIT๙"/>
                <w:sz w:val="24"/>
                <w:szCs w:val="24"/>
                <w:cs/>
              </w:rPr>
              <w:t>เฉลี่ยต่อห้อง</w:t>
            </w:r>
          </w:p>
        </w:tc>
        <w:tc>
          <w:tcPr>
            <w:tcW w:w="563" w:type="dxa"/>
          </w:tcPr>
          <w:p w:rsidR="00D245A8" w:rsidRPr="006244D9" w:rsidRDefault="00D245A8" w:rsidP="004704A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sz w:val="28"/>
              </w:rPr>
              <w:t>12:1</w:t>
            </w:r>
          </w:p>
        </w:tc>
        <w:tc>
          <w:tcPr>
            <w:tcW w:w="708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sz w:val="28"/>
              </w:rPr>
              <w:t>12:1</w:t>
            </w:r>
          </w:p>
        </w:tc>
        <w:tc>
          <w:tcPr>
            <w:tcW w:w="567" w:type="dxa"/>
            <w:vAlign w:val="center"/>
          </w:tcPr>
          <w:p w:rsidR="00D245A8" w:rsidRPr="006244D9" w:rsidRDefault="00D245A8" w:rsidP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  <w:r w:rsidRPr="006244D9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  <w:r w:rsidRPr="006244D9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sz w:val="28"/>
              </w:rPr>
              <w:t>11:1</w:t>
            </w:r>
          </w:p>
        </w:tc>
        <w:tc>
          <w:tcPr>
            <w:tcW w:w="709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sz w:val="28"/>
              </w:rPr>
              <w:t>15:1</w:t>
            </w:r>
          </w:p>
        </w:tc>
        <w:tc>
          <w:tcPr>
            <w:tcW w:w="866" w:type="dxa"/>
            <w:gridSpan w:val="2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sz w:val="28"/>
              </w:rPr>
              <w:t>15:1</w:t>
            </w:r>
          </w:p>
        </w:tc>
        <w:tc>
          <w:tcPr>
            <w:tcW w:w="567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sz w:val="28"/>
              </w:rPr>
              <w:t>5:1</w:t>
            </w:r>
          </w:p>
        </w:tc>
        <w:tc>
          <w:tcPr>
            <w:tcW w:w="850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D245A8" w:rsidRPr="006244D9" w:rsidRDefault="00D245A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244D9">
              <w:rPr>
                <w:rFonts w:ascii="TH SarabunIT๙" w:hAnsi="TH SarabunIT๙" w:cs="TH SarabunIT๙"/>
                <w:color w:val="000000"/>
                <w:sz w:val="28"/>
              </w:rPr>
              <w:t>12:1</w:t>
            </w:r>
          </w:p>
        </w:tc>
      </w:tr>
    </w:tbl>
    <w:p w:rsidR="002034FD" w:rsidRDefault="0083027F" w:rsidP="00363225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8122C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22CF">
        <w:rPr>
          <w:rFonts w:ascii="TH SarabunIT๙" w:hAnsi="TH SarabunIT๙" w:cs="TH SarabunIT๙"/>
          <w:sz w:val="32"/>
          <w:szCs w:val="32"/>
          <w:cs/>
        </w:rPr>
        <w:tab/>
      </w:r>
      <w:r w:rsidRPr="008122CF">
        <w:rPr>
          <w:rFonts w:ascii="TH SarabunIT๙" w:hAnsi="TH SarabunIT๙" w:cs="TH SarabunIT๙"/>
          <w:sz w:val="32"/>
          <w:szCs w:val="32"/>
          <w:cs/>
        </w:rPr>
        <w:tab/>
      </w:r>
    </w:p>
    <w:p w:rsidR="00DB26DD" w:rsidRPr="008122CF" w:rsidRDefault="00E905BE" w:rsidP="00363225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122CF">
        <w:rPr>
          <w:rFonts w:ascii="TH SarabunIT๙" w:hAnsi="TH SarabunIT๙" w:cs="TH SarabunIT๙"/>
          <w:sz w:val="32"/>
          <w:szCs w:val="32"/>
          <w:cs/>
        </w:rPr>
        <w:t>๒</w:t>
      </w:r>
      <w:r w:rsidR="0083027F" w:rsidRPr="008122CF">
        <w:rPr>
          <w:rFonts w:ascii="TH SarabunIT๙" w:hAnsi="TH SarabunIT๙" w:cs="TH SarabunIT๙"/>
          <w:sz w:val="32"/>
          <w:szCs w:val="32"/>
          <w:cs/>
        </w:rPr>
        <w:t xml:space="preserve">) จำนวนนักเรียน  ปีการศึกษา </w:t>
      </w:r>
      <w:r w:rsidRPr="008122CF">
        <w:rPr>
          <w:rFonts w:ascii="TH SarabunIT๙" w:hAnsi="TH SarabunIT๙" w:cs="TH SarabunIT๙"/>
          <w:sz w:val="32"/>
          <w:szCs w:val="32"/>
          <w:cs/>
        </w:rPr>
        <w:t>๒๕๕</w:t>
      </w:r>
      <w:r w:rsidR="00C23311" w:rsidRPr="008122CF">
        <w:rPr>
          <w:rFonts w:ascii="TH SarabunIT๙" w:hAnsi="TH SarabunIT๙" w:cs="TH SarabunIT๙"/>
          <w:sz w:val="32"/>
          <w:szCs w:val="32"/>
          <w:cs/>
        </w:rPr>
        <w:t>๘</w:t>
      </w:r>
      <w:r w:rsidR="0083027F" w:rsidRPr="008122CF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8122CF">
        <w:rPr>
          <w:rFonts w:ascii="TH SarabunIT๙" w:hAnsi="TH SarabunIT๙" w:cs="TH SarabunIT๙"/>
          <w:sz w:val="32"/>
          <w:szCs w:val="32"/>
          <w:cs/>
        </w:rPr>
        <w:t>๒๕</w:t>
      </w:r>
      <w:r w:rsidR="00C23311" w:rsidRPr="008122CF">
        <w:rPr>
          <w:rFonts w:ascii="TH SarabunIT๙" w:hAnsi="TH SarabunIT๙" w:cs="TH SarabunIT๙"/>
          <w:sz w:val="32"/>
          <w:szCs w:val="32"/>
          <w:cs/>
        </w:rPr>
        <w:t>๖๐</w:t>
      </w:r>
      <w:r w:rsidR="0083027F" w:rsidRPr="00812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27F" w:rsidRPr="008122CF">
        <w:rPr>
          <w:rFonts w:ascii="TH SarabunIT๙" w:hAnsi="TH SarabunIT๙" w:cs="TH SarabunIT๙"/>
          <w:sz w:val="32"/>
          <w:szCs w:val="32"/>
          <w:highlight w:val="cyan"/>
          <w:cs/>
        </w:rPr>
        <w:t xml:space="preserve">(ข้อมูล ณ </w:t>
      </w:r>
      <w:r w:rsidRPr="008122CF">
        <w:rPr>
          <w:rFonts w:ascii="TH SarabunIT๙" w:hAnsi="TH SarabunIT๙" w:cs="TH SarabunIT๙"/>
          <w:sz w:val="32"/>
          <w:szCs w:val="32"/>
          <w:highlight w:val="cyan"/>
          <w:cs/>
        </w:rPr>
        <w:t>๑๐</w:t>
      </w:r>
      <w:r w:rsidR="0083027F" w:rsidRPr="008122CF">
        <w:rPr>
          <w:rFonts w:ascii="TH SarabunIT๙" w:hAnsi="TH SarabunIT๙" w:cs="TH SarabunIT๙"/>
          <w:sz w:val="32"/>
          <w:szCs w:val="32"/>
          <w:highlight w:val="cyan"/>
          <w:cs/>
        </w:rPr>
        <w:t xml:space="preserve"> พ.ย.</w:t>
      </w:r>
      <w:r w:rsidRPr="008122CF">
        <w:rPr>
          <w:rFonts w:ascii="TH SarabunIT๙" w:hAnsi="TH SarabunIT๙" w:cs="TH SarabunIT๙"/>
          <w:sz w:val="32"/>
          <w:szCs w:val="32"/>
          <w:highlight w:val="cyan"/>
          <w:cs/>
        </w:rPr>
        <w:t>๒๕</w:t>
      </w:r>
      <w:r w:rsidR="00C23311" w:rsidRPr="008122CF">
        <w:rPr>
          <w:rFonts w:ascii="TH SarabunIT๙" w:hAnsi="TH SarabunIT๙" w:cs="TH SarabunIT๙"/>
          <w:sz w:val="32"/>
          <w:szCs w:val="32"/>
          <w:highlight w:val="cyan"/>
          <w:cs/>
        </w:rPr>
        <w:t>๖๐</w:t>
      </w:r>
      <w:r w:rsidR="0083027F" w:rsidRPr="008122CF">
        <w:rPr>
          <w:rFonts w:ascii="TH SarabunIT๙" w:hAnsi="TH SarabunIT๙" w:cs="TH SarabunIT๙"/>
          <w:sz w:val="32"/>
          <w:szCs w:val="32"/>
          <w:highlight w:val="cyan"/>
          <w:cs/>
        </w:rPr>
        <w:t>)</w:t>
      </w:r>
    </w:p>
    <w:p w:rsidR="004704AC" w:rsidRDefault="00527F2B" w:rsidP="00DB26DD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6443B87" wp14:editId="3A1682C8">
            <wp:extent cx="5465618" cy="3262746"/>
            <wp:effectExtent l="0" t="0" r="20955" b="1397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6A73" w:rsidRDefault="00036A73" w:rsidP="00DB26DD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27F2B" w:rsidRPr="008122CF" w:rsidRDefault="00527F2B" w:rsidP="00DB26DD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704AC" w:rsidRPr="008122CF" w:rsidRDefault="002947A8" w:rsidP="00DB26DD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D88AF39" wp14:editId="7FB707CD">
            <wp:extent cx="5735781" cy="3976255"/>
            <wp:effectExtent l="0" t="0" r="17780" b="24765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04AC" w:rsidRPr="008122CF" w:rsidRDefault="004704AC" w:rsidP="00363225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E17E70" w:rsidRPr="008122CF" w:rsidRDefault="00E17E70" w:rsidP="002F5314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60DD" w:rsidRDefault="004A60DD" w:rsidP="002F5314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4A60DD" w:rsidSect="007E55D9">
          <w:headerReference w:type="default" r:id="rId12"/>
          <w:pgSz w:w="11906" w:h="16838"/>
          <w:pgMar w:top="1418" w:right="1134" w:bottom="1304" w:left="1701" w:header="709" w:footer="709" w:gutter="0"/>
          <w:pgNumType w:fmt="thaiNumbers"/>
          <w:cols w:space="708"/>
          <w:docGrid w:linePitch="360"/>
        </w:sectPr>
      </w:pPr>
    </w:p>
    <w:tbl>
      <w:tblPr>
        <w:tblW w:w="9406" w:type="dxa"/>
        <w:tblInd w:w="93" w:type="dxa"/>
        <w:tblLook w:val="04A0" w:firstRow="1" w:lastRow="0" w:firstColumn="1" w:lastColumn="0" w:noHBand="0" w:noVBand="1"/>
      </w:tblPr>
      <w:tblGrid>
        <w:gridCol w:w="14239"/>
      </w:tblGrid>
      <w:tr w:rsidR="00E17E70" w:rsidRPr="008122CF" w:rsidTr="004A60DD">
        <w:trPr>
          <w:trHeight w:val="43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9A1" w:rsidRPr="008122CF" w:rsidRDefault="00E159A1" w:rsidP="00E159A1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๑.๔ ข้อมูลผลสัมฤทธิ์ทางการเรียนระดับสถานศึกษา</w:t>
            </w:r>
          </w:p>
          <w:p w:rsidR="00E159A1" w:rsidRPr="008122CF" w:rsidRDefault="00E159A1" w:rsidP="00E159A1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นักเรียนที่มีเกรดเฉลี่ยผลสัมฤทธิ์ทางการเรียน ปีการศึกษา ๒๕๕๙</w:t>
            </w:r>
            <w:r w:rsidRPr="008122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122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ต่ละรายวิชา</w:t>
            </w:r>
            <w:r w:rsidRPr="008122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นระดับ ๓ ขึ้นไป   ระดับชั้นประถมศึกษาศึกษาปีที่ ๑-๖</w:t>
            </w:r>
          </w:p>
          <w:p w:rsidR="00E159A1" w:rsidRDefault="004A60DD" w:rsidP="00E17E70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E17E70" w:rsidRPr="008122CF" w:rsidRDefault="004A60DD" w:rsidP="00E17E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E17E70" w:rsidRPr="008122C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และร้อยละของนักเรียนที่มีเกรดเฉลี่ยผลสัมฤทธิ์ทางการเรียนแต่ละรายวิชาในระดับ</w:t>
            </w:r>
            <w:r w:rsidR="00E17E70" w:rsidRPr="008122C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E17E70" w:rsidRPr="008122C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๓ ขึ้นไป</w:t>
            </w:r>
          </w:p>
        </w:tc>
      </w:tr>
      <w:tr w:rsidR="00E17E70" w:rsidRPr="008122CF" w:rsidTr="004A60DD">
        <w:trPr>
          <w:trHeight w:val="43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70" w:rsidRDefault="00E17E70" w:rsidP="00E17E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122C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ชั้นประถมศึกษาปีที่</w:t>
            </w:r>
            <w:r w:rsidRPr="008122C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122C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๑ ถึงชั้นมัธยมศึกษาปีที่ ๓</w:t>
            </w:r>
          </w:p>
          <w:p w:rsidR="004A60DD" w:rsidRDefault="004A60DD" w:rsidP="00E17E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tbl>
            <w:tblPr>
              <w:tblW w:w="14013" w:type="dxa"/>
              <w:tblLook w:val="04A0" w:firstRow="1" w:lastRow="0" w:firstColumn="1" w:lastColumn="0" w:noHBand="0" w:noVBand="1"/>
            </w:tblPr>
            <w:tblGrid>
              <w:gridCol w:w="693"/>
              <w:gridCol w:w="746"/>
              <w:gridCol w:w="571"/>
              <w:gridCol w:w="868"/>
              <w:gridCol w:w="571"/>
              <w:gridCol w:w="868"/>
              <w:gridCol w:w="571"/>
              <w:gridCol w:w="747"/>
              <w:gridCol w:w="571"/>
              <w:gridCol w:w="868"/>
              <w:gridCol w:w="571"/>
              <w:gridCol w:w="868"/>
              <w:gridCol w:w="583"/>
              <w:gridCol w:w="747"/>
              <w:gridCol w:w="571"/>
              <w:gridCol w:w="868"/>
              <w:gridCol w:w="571"/>
              <w:gridCol w:w="807"/>
              <w:gridCol w:w="586"/>
              <w:gridCol w:w="767"/>
            </w:tblGrid>
            <w:tr w:rsidR="00040820" w:rsidRPr="004A60DD" w:rsidTr="00040820">
              <w:trPr>
                <w:trHeight w:val="360"/>
              </w:trPr>
              <w:tc>
                <w:tcPr>
                  <w:tcW w:w="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ชั้น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ภาษาไทย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วิทยาศาสตร์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ังคมศึกษาฯ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ประวัติศาสตร์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ุขศึกษาและพลศึกษา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ศิลปะ</w:t>
                  </w:r>
                </w:p>
              </w:tc>
              <w:tc>
                <w:tcPr>
                  <w:tcW w:w="13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การงานอาชีพฯ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ภาษาอังกฤษ</w:t>
                  </w:r>
                </w:p>
              </w:tc>
            </w:tr>
            <w:tr w:rsidR="00040820" w:rsidRPr="004A60DD" w:rsidTr="00040820">
              <w:trPr>
                <w:trHeight w:val="639"/>
              </w:trPr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นักเรียน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กรด ๓ ขึ้นไป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กรด ๓ ขึ้นไป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กรด ๓ ขึ้นไป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กรด ๓ ขึ้นไป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กรด ๓ ขึ้นไป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กรด ๓ ขึ้นไป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กรด ๓ ขึ้นไป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กรด ๓ ขึ้นไป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กรด ๓ ขึ้นไป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ร้อยละ</w:t>
                  </w:r>
                </w:p>
              </w:tc>
            </w:tr>
            <w:tr w:rsidR="004A60DD" w:rsidRPr="004A60DD" w:rsidTr="00040820">
              <w:trPr>
                <w:trHeight w:val="3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ป.๑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๗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57.1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71.4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85.7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57.1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4.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57.1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๗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040820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๗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040820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4.29</w:t>
                  </w:r>
                </w:p>
              </w:tc>
            </w:tr>
            <w:tr w:rsidR="004A60DD" w:rsidRPr="004A60DD" w:rsidTr="00040820">
              <w:trPr>
                <w:trHeight w:val="3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ป.๒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๑๑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27.2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๒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8.1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27.2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27.2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27.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๗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63.6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๘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72.7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๑๑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04082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๐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0.00</w:t>
                  </w:r>
                </w:p>
              </w:tc>
            </w:tr>
            <w:tr w:rsidR="004A60DD" w:rsidRPr="004A60DD" w:rsidTr="00040820">
              <w:trPr>
                <w:trHeight w:val="3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ป.๓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๑๔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28.5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28.5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๒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4.29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42.8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28.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๑๔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040820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๑๔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๑๑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78.57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๐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0.00</w:t>
                  </w:r>
                </w:p>
              </w:tc>
            </w:tr>
            <w:tr w:rsidR="004A60DD" w:rsidRPr="004A60DD" w:rsidTr="00040820">
              <w:trPr>
                <w:trHeight w:val="3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ป.๔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75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75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75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040820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75.00</w:t>
                  </w:r>
                </w:p>
              </w:tc>
            </w:tr>
            <w:tr w:rsidR="004A60DD" w:rsidRPr="004A60DD" w:rsidTr="00040820">
              <w:trPr>
                <w:trHeight w:val="3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ป.๕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040820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040820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040820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83.33</w:t>
                  </w:r>
                </w:p>
              </w:tc>
            </w:tr>
            <w:tr w:rsidR="004A60DD" w:rsidRPr="004A60DD" w:rsidTr="00040820">
              <w:trPr>
                <w:trHeight w:val="3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ป.๖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80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๒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40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80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๒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40.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20.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040820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040820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๐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040820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A60DD" w:rsidRPr="004A60DD" w:rsidTr="00040820">
              <w:trPr>
                <w:trHeight w:val="42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๗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๒๔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51.0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๒๒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46.8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๒๔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51.0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๒๕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53.19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๑๙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40.4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๐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85.1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๔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93.6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๔๔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93.62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๙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0DD" w:rsidRPr="004A60DD" w:rsidRDefault="004A60DD" w:rsidP="004A60D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4A60DD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>19.15</w:t>
                  </w:r>
                </w:p>
              </w:tc>
            </w:tr>
          </w:tbl>
          <w:p w:rsidR="004A60DD" w:rsidRPr="008122CF" w:rsidRDefault="004A60DD" w:rsidP="00E17E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</w:tbl>
    <w:p w:rsidR="00CA3163" w:rsidRPr="008122CF" w:rsidRDefault="00CA3163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Cs w:val="22"/>
        </w:rPr>
      </w:pPr>
    </w:p>
    <w:p w:rsidR="004A60DD" w:rsidRDefault="004A60DD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4A60DD" w:rsidSect="004A60DD">
          <w:pgSz w:w="16838" w:h="11906" w:orient="landscape"/>
          <w:pgMar w:top="1134" w:right="1304" w:bottom="1701" w:left="1418" w:header="709" w:footer="709" w:gutter="0"/>
          <w:pgNumType w:fmt="thaiNumbers"/>
          <w:cols w:space="708"/>
          <w:docGrid w:linePitch="360"/>
        </w:sectPr>
      </w:pPr>
    </w:p>
    <w:p w:rsidR="004A60DD" w:rsidRDefault="004A60DD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E2CF7" w:rsidRPr="008122CF" w:rsidRDefault="00E905BE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D0999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D0999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</w:t>
      </w:r>
      <w:r w:rsidR="00234B2D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การ</w:t>
      </w:r>
      <w:r w:rsidR="008D0999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ทดสอบ</w:t>
      </w:r>
      <w:r w:rsidR="00234B2D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พื้นฐานของผู้เรียน</w:t>
      </w:r>
      <w:r w:rsidR="008D0999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าติ</w:t>
      </w:r>
      <w:r w:rsidR="007B729B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ขั้นพื้นฐาน</w:t>
      </w:r>
      <w:r w:rsidR="00F03FC5" w:rsidRPr="00812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D0999" w:rsidRPr="008122CF" w:rsidRDefault="008D0999" w:rsidP="00354DB2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122CF">
        <w:rPr>
          <w:rFonts w:ascii="TH SarabunIT๙" w:hAnsi="TH SarabunIT๙" w:cs="TH SarabunIT๙"/>
          <w:sz w:val="32"/>
          <w:szCs w:val="32"/>
          <w:cs/>
        </w:rPr>
        <w:tab/>
      </w:r>
      <w:r w:rsidR="00E905BE" w:rsidRPr="008122CF">
        <w:rPr>
          <w:rFonts w:ascii="TH SarabunIT๙" w:hAnsi="TH SarabunIT๙" w:cs="TH SarabunIT๙"/>
          <w:sz w:val="32"/>
          <w:szCs w:val="32"/>
          <w:cs/>
        </w:rPr>
        <w:t>๑</w:t>
      </w:r>
      <w:r w:rsidR="00354DB2" w:rsidRPr="008122C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122CF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34B2D" w:rsidRPr="008122CF">
        <w:rPr>
          <w:rFonts w:ascii="TH SarabunIT๙" w:hAnsi="TH SarabunIT๙" w:cs="TH SarabunIT๙"/>
          <w:sz w:val="32"/>
          <w:szCs w:val="32"/>
          <w:cs/>
        </w:rPr>
        <w:t>ประเมินการทดสอบความสามารถพื้นฐานของผู้เรียนระดับชาติ</w:t>
      </w:r>
      <w:r w:rsidRPr="008122C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34B2D" w:rsidRPr="008122CF">
        <w:rPr>
          <w:rFonts w:ascii="TH SarabunIT๙" w:hAnsi="TH SarabunIT๙" w:cs="TH SarabunIT๙"/>
          <w:sz w:val="32"/>
          <w:szCs w:val="32"/>
        </w:rPr>
        <w:t>NT</w:t>
      </w:r>
      <w:r w:rsidRPr="008122C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43602" w:rsidRPr="008122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4B2D" w:rsidRPr="008122CF" w:rsidRDefault="00A05040" w:rsidP="00A05040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122CF">
        <w:rPr>
          <w:rFonts w:ascii="TH SarabunIT๙" w:hAnsi="TH SarabunIT๙" w:cs="TH SarabunIT๙"/>
          <w:noProof/>
        </w:rPr>
        <w:drawing>
          <wp:inline distT="0" distB="0" distL="0" distR="0" wp14:anchorId="4C931618" wp14:editId="41C37B6C">
            <wp:extent cx="5320146" cy="3186545"/>
            <wp:effectExtent l="0" t="0" r="13970" b="1397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4C1D" w:rsidRPr="008122CF" w:rsidRDefault="00AF4C1D" w:rsidP="00A41B01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F4C1D" w:rsidRPr="008122CF" w:rsidRDefault="00AF4C1D" w:rsidP="00A41B01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F4C1D" w:rsidRPr="008122CF" w:rsidRDefault="00E17E70" w:rsidP="00E17E70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122CF">
        <w:rPr>
          <w:rFonts w:ascii="TH SarabunIT๙" w:hAnsi="TH SarabunIT๙" w:cs="TH SarabunIT๙"/>
          <w:noProof/>
        </w:rPr>
        <w:drawing>
          <wp:inline distT="0" distB="0" distL="0" distR="0" wp14:anchorId="0362BCDF" wp14:editId="7DF47A4B">
            <wp:extent cx="5354782" cy="2923309"/>
            <wp:effectExtent l="0" t="0" r="17780" b="1079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4B2D" w:rsidRPr="008122CF" w:rsidRDefault="00A41B01" w:rsidP="00A41B01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122CF">
        <w:rPr>
          <w:rFonts w:ascii="TH SarabunIT๙" w:hAnsi="TH SarabunIT๙" w:cs="TH SarabunIT๙"/>
          <w:sz w:val="32"/>
          <w:szCs w:val="32"/>
          <w:cs/>
        </w:rPr>
        <w:tab/>
      </w:r>
      <w:r w:rsidR="00E905BE" w:rsidRPr="008122CF">
        <w:rPr>
          <w:rFonts w:ascii="TH SarabunIT๙" w:hAnsi="TH SarabunIT๙" w:cs="TH SarabunIT๙"/>
          <w:sz w:val="32"/>
          <w:szCs w:val="32"/>
          <w:cs/>
        </w:rPr>
        <w:t>๒</w:t>
      </w:r>
      <w:r w:rsidRPr="008122C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34B2D" w:rsidRPr="008122CF">
        <w:rPr>
          <w:rFonts w:ascii="TH SarabunIT๙" w:hAnsi="TH SarabunIT๙" w:cs="TH SarabunIT๙"/>
          <w:sz w:val="32"/>
          <w:szCs w:val="32"/>
          <w:cs/>
        </w:rPr>
        <w:t>ผลการประเมินการทดสอบความสามารถพื้นฐานของผู้เรียนระดับชาติ(</w:t>
      </w:r>
      <w:r w:rsidR="00234B2D" w:rsidRPr="008122CF">
        <w:rPr>
          <w:rFonts w:ascii="TH SarabunIT๙" w:hAnsi="TH SarabunIT๙" w:cs="TH SarabunIT๙"/>
          <w:sz w:val="32"/>
          <w:szCs w:val="32"/>
        </w:rPr>
        <w:t>NT</w:t>
      </w:r>
      <w:r w:rsidR="00234B2D" w:rsidRPr="008122CF">
        <w:rPr>
          <w:rFonts w:ascii="TH SarabunIT๙" w:hAnsi="TH SarabunIT๙" w:cs="TH SarabunIT๙"/>
          <w:sz w:val="32"/>
          <w:szCs w:val="32"/>
          <w:cs/>
        </w:rPr>
        <w:t>) ชั้นประถมศึกษาปีที่ ๓ ประจำปีการศึกษา ๒๕๕</w:t>
      </w:r>
      <w:r w:rsidR="00A05040" w:rsidRPr="008122CF">
        <w:rPr>
          <w:rFonts w:ascii="TH SarabunIT๙" w:hAnsi="TH SarabunIT๙" w:cs="TH SarabunIT๙"/>
          <w:sz w:val="32"/>
          <w:szCs w:val="32"/>
          <w:cs/>
        </w:rPr>
        <w:t>๙-๒๕๖๐</w:t>
      </w:r>
    </w:p>
    <w:p w:rsidR="005F5932" w:rsidRPr="008122CF" w:rsidRDefault="00234B2D" w:rsidP="00A41B01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122CF">
        <w:rPr>
          <w:rFonts w:ascii="TH SarabunIT๙" w:hAnsi="TH SarabunIT๙" w:cs="TH SarabunIT๙"/>
          <w:sz w:val="32"/>
          <w:szCs w:val="32"/>
          <w:cs/>
        </w:rPr>
        <w:tab/>
        <w:t xml:space="preserve">   ๒.๑) </w:t>
      </w:r>
      <w:r w:rsidR="00A41B01" w:rsidRPr="008122CF">
        <w:rPr>
          <w:rFonts w:ascii="TH SarabunIT๙" w:hAnsi="TH SarabunIT๙" w:cs="TH SarabunIT๙"/>
          <w:sz w:val="32"/>
          <w:szCs w:val="32"/>
          <w:cs/>
        </w:rPr>
        <w:t>เปรียบเทียบ</w:t>
      </w:r>
      <w:r w:rsidRPr="008122CF">
        <w:rPr>
          <w:rFonts w:ascii="TH SarabunIT๙" w:hAnsi="TH SarabunIT๙" w:cs="TH SarabunIT๙"/>
          <w:sz w:val="32"/>
          <w:szCs w:val="32"/>
          <w:cs/>
        </w:rPr>
        <w:t>ภาพรวม</w:t>
      </w:r>
      <w:r w:rsidR="00A41B01" w:rsidRPr="008122CF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8122CF">
        <w:rPr>
          <w:rFonts w:ascii="TH SarabunIT๙" w:hAnsi="TH SarabunIT๙" w:cs="TH SarabunIT๙"/>
          <w:sz w:val="32"/>
          <w:szCs w:val="32"/>
          <w:cs/>
        </w:rPr>
        <w:t>ประเมินการทดสอบความสามารถ</w:t>
      </w:r>
      <w:r w:rsidR="00A41B01" w:rsidRPr="008122CF">
        <w:rPr>
          <w:rFonts w:ascii="TH SarabunIT๙" w:hAnsi="TH SarabunIT๙" w:cs="TH SarabunIT๙"/>
          <w:sz w:val="32"/>
          <w:szCs w:val="32"/>
          <w:cs/>
        </w:rPr>
        <w:t>พื้นฐาน</w:t>
      </w:r>
      <w:r w:rsidRPr="008122CF">
        <w:rPr>
          <w:rFonts w:ascii="TH SarabunIT๙" w:hAnsi="TH SarabunIT๙" w:cs="TH SarabunIT๙"/>
          <w:sz w:val="32"/>
          <w:szCs w:val="32"/>
          <w:cs/>
        </w:rPr>
        <w:t>ของผู้เรียนระดับชาติ (</w:t>
      </w:r>
      <w:r w:rsidRPr="008122CF">
        <w:rPr>
          <w:rFonts w:ascii="TH SarabunIT๙" w:hAnsi="TH SarabunIT๙" w:cs="TH SarabunIT๙"/>
          <w:sz w:val="32"/>
          <w:szCs w:val="32"/>
        </w:rPr>
        <w:t>NT</w:t>
      </w:r>
      <w:r w:rsidRPr="008122CF">
        <w:rPr>
          <w:rFonts w:ascii="TH SarabunIT๙" w:hAnsi="TH SarabunIT๙" w:cs="TH SarabunIT๙"/>
          <w:sz w:val="32"/>
          <w:szCs w:val="32"/>
          <w:cs/>
        </w:rPr>
        <w:t>) และร้อยละของผลต่างระหว่างปีการศึกษา ๒๕๕</w:t>
      </w:r>
      <w:r w:rsidR="00A05040" w:rsidRPr="008122CF">
        <w:rPr>
          <w:rFonts w:ascii="TH SarabunIT๙" w:hAnsi="TH SarabunIT๙" w:cs="TH SarabunIT๙"/>
          <w:sz w:val="32"/>
          <w:szCs w:val="32"/>
          <w:cs/>
        </w:rPr>
        <w:t>๙-๒๕๖๐</w:t>
      </w:r>
    </w:p>
    <w:p w:rsidR="00AF4C1D" w:rsidRPr="008122CF" w:rsidRDefault="00AF4C1D" w:rsidP="00AF4C1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2409"/>
      </w:tblGrid>
      <w:tr w:rsidR="00AF4C1D" w:rsidRPr="008122CF" w:rsidTr="00D44B22">
        <w:tc>
          <w:tcPr>
            <w:tcW w:w="2694" w:type="dxa"/>
            <w:shd w:val="clear" w:color="auto" w:fill="FDE9D9"/>
          </w:tcPr>
          <w:p w:rsidR="00AF4C1D" w:rsidRPr="008122CF" w:rsidRDefault="00AF4C1D" w:rsidP="00AF4C1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C1D" w:rsidRPr="008122CF" w:rsidRDefault="00AF4C1D" w:rsidP="00AF4C1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984" w:type="dxa"/>
            <w:shd w:val="clear" w:color="auto" w:fill="FDE9D9"/>
          </w:tcPr>
          <w:p w:rsidR="00AF4C1D" w:rsidRPr="008122CF" w:rsidRDefault="00AF4C1D" w:rsidP="00AF4C1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AF4C1D" w:rsidRPr="008122CF" w:rsidRDefault="008356D8" w:rsidP="00AF4C1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๒๕๕๙</w:t>
            </w:r>
          </w:p>
        </w:tc>
        <w:tc>
          <w:tcPr>
            <w:tcW w:w="1985" w:type="dxa"/>
            <w:shd w:val="clear" w:color="auto" w:fill="FDE9D9"/>
          </w:tcPr>
          <w:p w:rsidR="00AF4C1D" w:rsidRPr="008122CF" w:rsidRDefault="00AF4C1D" w:rsidP="00AF4C1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AF4C1D" w:rsidRPr="008122CF" w:rsidRDefault="008356D8" w:rsidP="00AF4C1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๒๕๖๐</w:t>
            </w:r>
          </w:p>
        </w:tc>
        <w:tc>
          <w:tcPr>
            <w:tcW w:w="2409" w:type="dxa"/>
            <w:shd w:val="clear" w:color="auto" w:fill="FDE9D9"/>
          </w:tcPr>
          <w:p w:rsidR="00AF4C1D" w:rsidRPr="008122CF" w:rsidRDefault="00AF4C1D" w:rsidP="00AF4C1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ต่างระหว่างปีการศึกษา</w:t>
            </w:r>
          </w:p>
        </w:tc>
      </w:tr>
      <w:tr w:rsidR="00AF4C1D" w:rsidRPr="008122CF" w:rsidTr="00D44B22">
        <w:tc>
          <w:tcPr>
            <w:tcW w:w="2694" w:type="dxa"/>
            <w:shd w:val="clear" w:color="auto" w:fill="FDE9D9"/>
          </w:tcPr>
          <w:p w:rsidR="00AF4C1D" w:rsidRPr="008122CF" w:rsidRDefault="00AF4C1D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984" w:type="dxa"/>
            <w:shd w:val="clear" w:color="auto" w:fill="auto"/>
          </w:tcPr>
          <w:p w:rsidR="00AF4C1D" w:rsidRPr="008122CF" w:rsidRDefault="0083127D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.85</w:t>
            </w:r>
          </w:p>
        </w:tc>
        <w:tc>
          <w:tcPr>
            <w:tcW w:w="1985" w:type="dxa"/>
            <w:shd w:val="clear" w:color="auto" w:fill="auto"/>
          </w:tcPr>
          <w:p w:rsidR="00AF4C1D" w:rsidRPr="008122CF" w:rsidRDefault="00297B51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F4C1D" w:rsidRPr="008122CF" w:rsidRDefault="00AF4C1D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C1D" w:rsidRPr="008122CF" w:rsidTr="00D44B22">
        <w:tc>
          <w:tcPr>
            <w:tcW w:w="2694" w:type="dxa"/>
            <w:shd w:val="clear" w:color="auto" w:fill="FDE9D9"/>
          </w:tcPr>
          <w:p w:rsidR="00AF4C1D" w:rsidRPr="008122CF" w:rsidRDefault="00AF4C1D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984" w:type="dxa"/>
            <w:shd w:val="clear" w:color="auto" w:fill="auto"/>
          </w:tcPr>
          <w:p w:rsidR="00AF4C1D" w:rsidRPr="008122CF" w:rsidRDefault="0083127D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.57</w:t>
            </w:r>
          </w:p>
        </w:tc>
        <w:tc>
          <w:tcPr>
            <w:tcW w:w="1985" w:type="dxa"/>
            <w:shd w:val="clear" w:color="auto" w:fill="auto"/>
          </w:tcPr>
          <w:p w:rsidR="00AF4C1D" w:rsidRPr="008122CF" w:rsidRDefault="00297B51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F4C1D" w:rsidRPr="008122CF" w:rsidRDefault="00AF4C1D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C1D" w:rsidRPr="008122CF" w:rsidTr="00D44B22">
        <w:tc>
          <w:tcPr>
            <w:tcW w:w="2694" w:type="dxa"/>
            <w:shd w:val="clear" w:color="auto" w:fill="FDE9D9"/>
          </w:tcPr>
          <w:p w:rsidR="00AF4C1D" w:rsidRPr="008122CF" w:rsidRDefault="00AF4C1D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1984" w:type="dxa"/>
            <w:shd w:val="clear" w:color="auto" w:fill="auto"/>
          </w:tcPr>
          <w:p w:rsidR="00AF4C1D" w:rsidRPr="008122CF" w:rsidRDefault="0083127D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.28</w:t>
            </w:r>
          </w:p>
        </w:tc>
        <w:tc>
          <w:tcPr>
            <w:tcW w:w="1985" w:type="dxa"/>
            <w:shd w:val="clear" w:color="auto" w:fill="auto"/>
          </w:tcPr>
          <w:p w:rsidR="00AF4C1D" w:rsidRPr="008122CF" w:rsidRDefault="00297B51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F4C1D" w:rsidRPr="008122CF" w:rsidRDefault="00AF4C1D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C1D" w:rsidRPr="008122CF" w:rsidTr="00D44B22">
        <w:tc>
          <w:tcPr>
            <w:tcW w:w="2694" w:type="dxa"/>
            <w:shd w:val="clear" w:color="auto" w:fill="FDE9D9"/>
          </w:tcPr>
          <w:p w:rsidR="00AF4C1D" w:rsidRPr="008122CF" w:rsidRDefault="00AF4C1D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ความสามารถทั้ง </w:t>
            </w:r>
            <w:r w:rsidR="008356D8"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122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22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984" w:type="dxa"/>
            <w:shd w:val="clear" w:color="auto" w:fill="auto"/>
          </w:tcPr>
          <w:p w:rsidR="00AF4C1D" w:rsidRPr="008122CF" w:rsidRDefault="0083127D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.85</w:t>
            </w:r>
          </w:p>
        </w:tc>
        <w:tc>
          <w:tcPr>
            <w:tcW w:w="1985" w:type="dxa"/>
            <w:shd w:val="clear" w:color="auto" w:fill="auto"/>
          </w:tcPr>
          <w:p w:rsidR="00AF4C1D" w:rsidRPr="008122CF" w:rsidRDefault="00297B51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F4C1D" w:rsidRPr="008122CF" w:rsidRDefault="00AF4C1D" w:rsidP="00AF4C1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C1D" w:rsidRPr="008122CF" w:rsidRDefault="00AF4C1D" w:rsidP="00AF4C1D">
      <w:pPr>
        <w:rPr>
          <w:rFonts w:ascii="TH SarabunIT๙" w:hAnsi="TH SarabunIT๙" w:cs="TH SarabunIT๙"/>
          <w:sz w:val="16"/>
          <w:szCs w:val="16"/>
        </w:rPr>
      </w:pPr>
    </w:p>
    <w:p w:rsidR="00AF4C1D" w:rsidRPr="008122CF" w:rsidRDefault="00AF4C1D" w:rsidP="00AF4C1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22CF">
        <w:rPr>
          <w:rFonts w:ascii="TH SarabunIT๙" w:hAnsi="TH SarabunIT๙" w:cs="TH SarabunIT๙"/>
          <w:sz w:val="32"/>
          <w:szCs w:val="32"/>
          <w:cs/>
        </w:rPr>
        <w:t xml:space="preserve">   ๒.๒) เปรียบเทียบผลการประเมินการทดสอบความสามารถพื้นฐานของผู้เรียนระดับชาติ (</w:t>
      </w:r>
      <w:r w:rsidRPr="008122CF">
        <w:rPr>
          <w:rFonts w:ascii="TH SarabunIT๙" w:hAnsi="TH SarabunIT๙" w:cs="TH SarabunIT๙"/>
          <w:sz w:val="32"/>
          <w:szCs w:val="32"/>
        </w:rPr>
        <w:t>NT</w:t>
      </w:r>
      <w:r w:rsidRPr="008122CF">
        <w:rPr>
          <w:rFonts w:ascii="TH SarabunIT๙" w:hAnsi="TH SarabunIT๙" w:cs="TH SarabunIT๙"/>
          <w:sz w:val="32"/>
          <w:szCs w:val="32"/>
          <w:cs/>
        </w:rPr>
        <w:t xml:space="preserve">) ระดับชั้นประถมศึกษาปีที่ </w:t>
      </w:r>
      <w:r w:rsidR="008356D8" w:rsidRPr="008122CF">
        <w:rPr>
          <w:rFonts w:ascii="TH SarabunIT๙" w:hAnsi="TH SarabunIT๙" w:cs="TH SarabunIT๙"/>
          <w:sz w:val="32"/>
          <w:szCs w:val="32"/>
          <w:cs/>
        </w:rPr>
        <w:t>๓</w:t>
      </w:r>
      <w:r w:rsidRPr="008122CF">
        <w:rPr>
          <w:rFonts w:ascii="TH SarabunIT๙" w:hAnsi="TH SarabunIT๙" w:cs="TH SarabunIT๙"/>
          <w:sz w:val="32"/>
          <w:szCs w:val="32"/>
        </w:rPr>
        <w:t xml:space="preserve"> </w:t>
      </w:r>
      <w:r w:rsidRPr="008122CF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8356D8" w:rsidRPr="008122CF">
        <w:rPr>
          <w:rFonts w:ascii="TH SarabunIT๙" w:hAnsi="TH SarabunIT๙" w:cs="TH SarabunIT๙"/>
          <w:sz w:val="32"/>
          <w:szCs w:val="32"/>
          <w:cs/>
        </w:rPr>
        <w:t>๒๕๕๙</w:t>
      </w:r>
      <w:r w:rsidR="00A05040" w:rsidRPr="008122CF">
        <w:rPr>
          <w:rFonts w:ascii="TH SarabunIT๙" w:hAnsi="TH SarabunIT๙" w:cs="TH SarabunIT๙"/>
          <w:sz w:val="32"/>
          <w:szCs w:val="32"/>
        </w:rPr>
        <w:t>-</w:t>
      </w:r>
      <w:r w:rsidR="008356D8" w:rsidRPr="008122CF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8122CF">
        <w:rPr>
          <w:rFonts w:ascii="TH SarabunIT๙" w:hAnsi="TH SarabunIT๙" w:cs="TH SarabunIT๙"/>
          <w:sz w:val="32"/>
          <w:szCs w:val="32"/>
        </w:rPr>
        <w:t xml:space="preserve"> </w:t>
      </w:r>
      <w:r w:rsidRPr="008122CF">
        <w:rPr>
          <w:rFonts w:ascii="TH SarabunIT๙" w:hAnsi="TH SarabunIT๙" w:cs="TH SarabunIT๙"/>
          <w:sz w:val="32"/>
          <w:szCs w:val="32"/>
          <w:cs/>
        </w:rPr>
        <w:t>จำแนกตามระดับคุณภาพ</w:t>
      </w:r>
    </w:p>
    <w:p w:rsidR="00234B2D" w:rsidRPr="008122CF" w:rsidRDefault="00784833" w:rsidP="00BF1ED9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787788E" wp14:editId="6EE5754D">
            <wp:extent cx="5638800" cy="2930236"/>
            <wp:effectExtent l="0" t="0" r="0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332" t="14102" r="19832" b="17735"/>
                    <a:stretch/>
                  </pic:blipFill>
                  <pic:spPr bwMode="auto">
                    <a:xfrm>
                      <a:off x="0" y="0"/>
                      <a:ext cx="5636814" cy="292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C1D" w:rsidRPr="008122CF" w:rsidRDefault="00784833" w:rsidP="00BF1ED9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การศึกษา 2559</w:t>
      </w:r>
    </w:p>
    <w:p w:rsidR="002D1C86" w:rsidRPr="008122CF" w:rsidRDefault="00784833" w:rsidP="00BF1ED9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6475243" wp14:editId="2F0C5C85">
            <wp:extent cx="5458690" cy="2957946"/>
            <wp:effectExtent l="0" t="0" r="889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423" t="22009" r="12620" b="15598"/>
                    <a:stretch/>
                  </pic:blipFill>
                  <pic:spPr bwMode="auto">
                    <a:xfrm>
                      <a:off x="0" y="0"/>
                      <a:ext cx="5455466" cy="295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C1D" w:rsidRPr="008122CF" w:rsidRDefault="00AF4C1D" w:rsidP="00A41B01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F4C1D" w:rsidRDefault="008C43E3" w:rsidP="00384217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66D329" wp14:editId="0F5F018C">
            <wp:extent cx="5133109" cy="2549237"/>
            <wp:effectExtent l="0" t="0" r="0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500" t="15385" r="13703" b="23932"/>
                    <a:stretch/>
                  </pic:blipFill>
                  <pic:spPr bwMode="auto">
                    <a:xfrm>
                      <a:off x="0" y="0"/>
                      <a:ext cx="5130076" cy="254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376" w:rsidRDefault="008C43E3" w:rsidP="00384217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DFF6D46" wp14:editId="09685AA6">
            <wp:extent cx="5015346" cy="2708564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101" t="17522" r="14303" b="22222"/>
                    <a:stretch/>
                  </pic:blipFill>
                  <pic:spPr bwMode="auto">
                    <a:xfrm>
                      <a:off x="0" y="0"/>
                      <a:ext cx="5012384" cy="270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376" w:rsidRDefault="008C43E3" w:rsidP="00384217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2A08C4F" wp14:editId="2B22CE1C">
            <wp:extent cx="4897582" cy="3165764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582" t="30769" r="14063" b="10470"/>
                    <a:stretch/>
                  </pic:blipFill>
                  <pic:spPr bwMode="auto">
                    <a:xfrm>
                      <a:off x="0" y="0"/>
                      <a:ext cx="4894691" cy="316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3E3" w:rsidRPr="008122CF" w:rsidRDefault="008C43E3" w:rsidP="00384217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F4C1D" w:rsidRPr="008122CF" w:rsidRDefault="00AF4C1D" w:rsidP="00A41B01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๖ ผลการทดสอบทางการศึกษาระดับชาติขั้นพื้นฐาน  (</w:t>
      </w:r>
      <w:r w:rsidRPr="008122CF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8122C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0565C" w:rsidRPr="008122CF" w:rsidRDefault="00A0565C" w:rsidP="00AF4C1D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22CF">
        <w:rPr>
          <w:rFonts w:ascii="TH SarabunIT๙" w:hAnsi="TH SarabunIT๙" w:cs="TH SarabunIT๙"/>
          <w:sz w:val="32"/>
          <w:szCs w:val="32"/>
          <w:cs/>
        </w:rPr>
        <w:tab/>
      </w:r>
      <w:r w:rsidRPr="008122CF">
        <w:rPr>
          <w:rFonts w:ascii="TH SarabunIT๙" w:hAnsi="TH SarabunIT๙" w:cs="TH SarabunIT๙"/>
          <w:sz w:val="32"/>
          <w:szCs w:val="32"/>
          <w:cs/>
        </w:rPr>
        <w:tab/>
        <w:t>ผลการทดสอบทางการศึกษาระดับชาติขั้นพื้นฐาน (</w:t>
      </w:r>
      <w:r w:rsidRPr="008122CF">
        <w:rPr>
          <w:rFonts w:ascii="TH SarabunIT๙" w:hAnsi="TH SarabunIT๙" w:cs="TH SarabunIT๙"/>
          <w:sz w:val="32"/>
          <w:szCs w:val="32"/>
        </w:rPr>
        <w:t>O-NET</w:t>
      </w:r>
      <w:r w:rsidR="008D2737" w:rsidRPr="008122CF">
        <w:rPr>
          <w:rFonts w:ascii="TH SarabunIT๙" w:hAnsi="TH SarabunIT๙" w:cs="TH SarabunIT๙"/>
          <w:sz w:val="32"/>
          <w:szCs w:val="32"/>
          <w:cs/>
        </w:rPr>
        <w:t>) ประจำปีการศึกษา ๒๕๖๐</w:t>
      </w:r>
    </w:p>
    <w:p w:rsidR="00A0565C" w:rsidRPr="008122CF" w:rsidRDefault="00673376" w:rsidP="00AC29E1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06D710B" wp14:editId="65F15900">
            <wp:extent cx="5760085" cy="2733579"/>
            <wp:effectExtent l="0" t="0" r="12065" b="10160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4C1D" w:rsidRPr="008122CF" w:rsidRDefault="00AF4C1D" w:rsidP="00AF4C1D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F5932" w:rsidRPr="008122CF" w:rsidRDefault="005F5932" w:rsidP="005F5932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3B03" w:rsidRPr="008122CF" w:rsidRDefault="001D3B03" w:rsidP="00DE781E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036A" w:rsidRPr="008122CF" w:rsidRDefault="00CC036A" w:rsidP="002B7787">
      <w:pPr>
        <w:rPr>
          <w:rFonts w:ascii="TH SarabunIT๙" w:hAnsi="TH SarabunIT๙" w:cs="TH SarabunIT๙"/>
          <w:sz w:val="32"/>
          <w:szCs w:val="36"/>
        </w:rPr>
      </w:pPr>
    </w:p>
    <w:sectPr w:rsidR="00CC036A" w:rsidRPr="008122CF" w:rsidSect="004A60DD">
      <w:pgSz w:w="11906" w:h="16838"/>
      <w:pgMar w:top="1418" w:right="1134" w:bottom="1304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60" w:rsidRDefault="009E3B60" w:rsidP="007E55D9">
      <w:pPr>
        <w:spacing w:after="0" w:line="240" w:lineRule="auto"/>
      </w:pPr>
      <w:r>
        <w:separator/>
      </w:r>
    </w:p>
  </w:endnote>
  <w:endnote w:type="continuationSeparator" w:id="0">
    <w:p w:rsidR="009E3B60" w:rsidRDefault="009E3B60" w:rsidP="007E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60" w:rsidRDefault="009E3B60" w:rsidP="007E55D9">
      <w:pPr>
        <w:spacing w:after="0" w:line="240" w:lineRule="auto"/>
      </w:pPr>
      <w:r>
        <w:separator/>
      </w:r>
    </w:p>
  </w:footnote>
  <w:footnote w:type="continuationSeparator" w:id="0">
    <w:p w:rsidR="009E3B60" w:rsidRDefault="009E3B60" w:rsidP="007E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3008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55D9" w:rsidRPr="007E55D9" w:rsidRDefault="007E55D9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7E55D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55D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E55D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C43E3" w:rsidRPr="008C43E3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 w:rsidRPr="007E55D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E55D9" w:rsidRDefault="007E55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4F66"/>
    <w:multiLevelType w:val="hybridMultilevel"/>
    <w:tmpl w:val="44BC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C503D"/>
    <w:multiLevelType w:val="hybridMultilevel"/>
    <w:tmpl w:val="75825BCC"/>
    <w:lvl w:ilvl="0" w:tplc="D308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F1"/>
    <w:rsid w:val="000011E2"/>
    <w:rsid w:val="00006510"/>
    <w:rsid w:val="000068C8"/>
    <w:rsid w:val="000071BD"/>
    <w:rsid w:val="00026147"/>
    <w:rsid w:val="00026D59"/>
    <w:rsid w:val="00031BC8"/>
    <w:rsid w:val="00036A73"/>
    <w:rsid w:val="00040820"/>
    <w:rsid w:val="00042ED2"/>
    <w:rsid w:val="00051037"/>
    <w:rsid w:val="000573B3"/>
    <w:rsid w:val="0007110D"/>
    <w:rsid w:val="00076E3A"/>
    <w:rsid w:val="00077BD8"/>
    <w:rsid w:val="0008617C"/>
    <w:rsid w:val="000961A1"/>
    <w:rsid w:val="000B3DEE"/>
    <w:rsid w:val="000B3EDC"/>
    <w:rsid w:val="000B71D6"/>
    <w:rsid w:val="000C605C"/>
    <w:rsid w:val="000D289A"/>
    <w:rsid w:val="000D6DC5"/>
    <w:rsid w:val="000D7799"/>
    <w:rsid w:val="000E7F19"/>
    <w:rsid w:val="000F7AD6"/>
    <w:rsid w:val="001108DA"/>
    <w:rsid w:val="00115B0E"/>
    <w:rsid w:val="00144D2F"/>
    <w:rsid w:val="00151BDA"/>
    <w:rsid w:val="00171FFD"/>
    <w:rsid w:val="00190245"/>
    <w:rsid w:val="001A2D5A"/>
    <w:rsid w:val="001A363E"/>
    <w:rsid w:val="001B1039"/>
    <w:rsid w:val="001B1E36"/>
    <w:rsid w:val="001B63CC"/>
    <w:rsid w:val="001C3D4E"/>
    <w:rsid w:val="001C6787"/>
    <w:rsid w:val="001D3B03"/>
    <w:rsid w:val="001D6C7B"/>
    <w:rsid w:val="001E5867"/>
    <w:rsid w:val="001E7505"/>
    <w:rsid w:val="00202358"/>
    <w:rsid w:val="002034FD"/>
    <w:rsid w:val="00204DEB"/>
    <w:rsid w:val="002055E8"/>
    <w:rsid w:val="0020648E"/>
    <w:rsid w:val="00207B62"/>
    <w:rsid w:val="0021111A"/>
    <w:rsid w:val="00212845"/>
    <w:rsid w:val="00224FA7"/>
    <w:rsid w:val="002343AA"/>
    <w:rsid w:val="00234B2D"/>
    <w:rsid w:val="002421DD"/>
    <w:rsid w:val="00243FF4"/>
    <w:rsid w:val="002517F6"/>
    <w:rsid w:val="00253028"/>
    <w:rsid w:val="00257C1D"/>
    <w:rsid w:val="0026468B"/>
    <w:rsid w:val="002860EB"/>
    <w:rsid w:val="002947A8"/>
    <w:rsid w:val="0029608B"/>
    <w:rsid w:val="00297B51"/>
    <w:rsid w:val="002B6686"/>
    <w:rsid w:val="002B7787"/>
    <w:rsid w:val="002C29CB"/>
    <w:rsid w:val="002C407A"/>
    <w:rsid w:val="002D1C86"/>
    <w:rsid w:val="002D7C19"/>
    <w:rsid w:val="002E4486"/>
    <w:rsid w:val="002E5C61"/>
    <w:rsid w:val="002F5314"/>
    <w:rsid w:val="003047D6"/>
    <w:rsid w:val="003063DE"/>
    <w:rsid w:val="003104A9"/>
    <w:rsid w:val="00315EF7"/>
    <w:rsid w:val="003200F6"/>
    <w:rsid w:val="0032646E"/>
    <w:rsid w:val="00331000"/>
    <w:rsid w:val="00331D79"/>
    <w:rsid w:val="003332F8"/>
    <w:rsid w:val="00337CB7"/>
    <w:rsid w:val="00342DD4"/>
    <w:rsid w:val="00347C84"/>
    <w:rsid w:val="00354DB2"/>
    <w:rsid w:val="00363225"/>
    <w:rsid w:val="00370144"/>
    <w:rsid w:val="00376927"/>
    <w:rsid w:val="0038048E"/>
    <w:rsid w:val="00383EF8"/>
    <w:rsid w:val="00384217"/>
    <w:rsid w:val="003916C2"/>
    <w:rsid w:val="003A4FC8"/>
    <w:rsid w:val="003B72B8"/>
    <w:rsid w:val="003D6579"/>
    <w:rsid w:val="003D6DDD"/>
    <w:rsid w:val="003E1BF0"/>
    <w:rsid w:val="003E68F1"/>
    <w:rsid w:val="00402656"/>
    <w:rsid w:val="00406814"/>
    <w:rsid w:val="00427A27"/>
    <w:rsid w:val="00434CB7"/>
    <w:rsid w:val="00437A51"/>
    <w:rsid w:val="00443794"/>
    <w:rsid w:val="00443BFA"/>
    <w:rsid w:val="00445EBD"/>
    <w:rsid w:val="004558F2"/>
    <w:rsid w:val="00460787"/>
    <w:rsid w:val="00461A4C"/>
    <w:rsid w:val="00462631"/>
    <w:rsid w:val="004704AC"/>
    <w:rsid w:val="004841F8"/>
    <w:rsid w:val="004A14A1"/>
    <w:rsid w:val="004A60DD"/>
    <w:rsid w:val="004C362C"/>
    <w:rsid w:val="004C7F67"/>
    <w:rsid w:val="004D2D0F"/>
    <w:rsid w:val="004D6417"/>
    <w:rsid w:val="00501906"/>
    <w:rsid w:val="00514DBB"/>
    <w:rsid w:val="00527F2B"/>
    <w:rsid w:val="00535249"/>
    <w:rsid w:val="00540776"/>
    <w:rsid w:val="0054208B"/>
    <w:rsid w:val="00543602"/>
    <w:rsid w:val="005445BD"/>
    <w:rsid w:val="005477C6"/>
    <w:rsid w:val="00563E50"/>
    <w:rsid w:val="00566130"/>
    <w:rsid w:val="00576404"/>
    <w:rsid w:val="005830A1"/>
    <w:rsid w:val="005867A0"/>
    <w:rsid w:val="00587DDC"/>
    <w:rsid w:val="00594188"/>
    <w:rsid w:val="005B0D99"/>
    <w:rsid w:val="005D797D"/>
    <w:rsid w:val="005F26FE"/>
    <w:rsid w:val="005F5932"/>
    <w:rsid w:val="005F646D"/>
    <w:rsid w:val="00605CF0"/>
    <w:rsid w:val="00614862"/>
    <w:rsid w:val="00614CA6"/>
    <w:rsid w:val="0062224E"/>
    <w:rsid w:val="006244D9"/>
    <w:rsid w:val="006311EE"/>
    <w:rsid w:val="00635133"/>
    <w:rsid w:val="00643088"/>
    <w:rsid w:val="0064416A"/>
    <w:rsid w:val="00647218"/>
    <w:rsid w:val="0065413C"/>
    <w:rsid w:val="00673376"/>
    <w:rsid w:val="00675803"/>
    <w:rsid w:val="00675F3B"/>
    <w:rsid w:val="00682BC3"/>
    <w:rsid w:val="006A211F"/>
    <w:rsid w:val="006A4A8E"/>
    <w:rsid w:val="006C35F0"/>
    <w:rsid w:val="006E2CF7"/>
    <w:rsid w:val="006F667E"/>
    <w:rsid w:val="00702C34"/>
    <w:rsid w:val="007047F8"/>
    <w:rsid w:val="00704EDF"/>
    <w:rsid w:val="007507E5"/>
    <w:rsid w:val="00763107"/>
    <w:rsid w:val="007752FC"/>
    <w:rsid w:val="00784833"/>
    <w:rsid w:val="00786D11"/>
    <w:rsid w:val="007A0F72"/>
    <w:rsid w:val="007A2F9C"/>
    <w:rsid w:val="007A4952"/>
    <w:rsid w:val="007B2ADF"/>
    <w:rsid w:val="007B2E7F"/>
    <w:rsid w:val="007B55B5"/>
    <w:rsid w:val="007B62B4"/>
    <w:rsid w:val="007B729B"/>
    <w:rsid w:val="007D2801"/>
    <w:rsid w:val="007D60FE"/>
    <w:rsid w:val="007E55D9"/>
    <w:rsid w:val="007E6FB6"/>
    <w:rsid w:val="007F0788"/>
    <w:rsid w:val="007F1229"/>
    <w:rsid w:val="008010E8"/>
    <w:rsid w:val="00803836"/>
    <w:rsid w:val="0080518C"/>
    <w:rsid w:val="0081118D"/>
    <w:rsid w:val="00811EF9"/>
    <w:rsid w:val="008122CF"/>
    <w:rsid w:val="008202D7"/>
    <w:rsid w:val="0083027F"/>
    <w:rsid w:val="0083057E"/>
    <w:rsid w:val="0083127D"/>
    <w:rsid w:val="008356D8"/>
    <w:rsid w:val="00837A65"/>
    <w:rsid w:val="00845862"/>
    <w:rsid w:val="00856284"/>
    <w:rsid w:val="00883368"/>
    <w:rsid w:val="00885CC5"/>
    <w:rsid w:val="00887AE9"/>
    <w:rsid w:val="00891E88"/>
    <w:rsid w:val="008945CE"/>
    <w:rsid w:val="00894FCB"/>
    <w:rsid w:val="008B0022"/>
    <w:rsid w:val="008C43E3"/>
    <w:rsid w:val="008D0999"/>
    <w:rsid w:val="008D1443"/>
    <w:rsid w:val="008D2737"/>
    <w:rsid w:val="008F3999"/>
    <w:rsid w:val="00901465"/>
    <w:rsid w:val="00903B27"/>
    <w:rsid w:val="009051AA"/>
    <w:rsid w:val="00913D1E"/>
    <w:rsid w:val="0092281A"/>
    <w:rsid w:val="00935D9E"/>
    <w:rsid w:val="0093755F"/>
    <w:rsid w:val="00940B2B"/>
    <w:rsid w:val="00944581"/>
    <w:rsid w:val="0095509D"/>
    <w:rsid w:val="00956E89"/>
    <w:rsid w:val="00980551"/>
    <w:rsid w:val="00984A61"/>
    <w:rsid w:val="00991A9C"/>
    <w:rsid w:val="009A2D7B"/>
    <w:rsid w:val="009A4079"/>
    <w:rsid w:val="009C1C63"/>
    <w:rsid w:val="009D3834"/>
    <w:rsid w:val="009D52EB"/>
    <w:rsid w:val="009E2EAE"/>
    <w:rsid w:val="009E3A0F"/>
    <w:rsid w:val="009E3B60"/>
    <w:rsid w:val="009E4FC0"/>
    <w:rsid w:val="009F0589"/>
    <w:rsid w:val="00A05040"/>
    <w:rsid w:val="00A0565C"/>
    <w:rsid w:val="00A14423"/>
    <w:rsid w:val="00A166C3"/>
    <w:rsid w:val="00A21457"/>
    <w:rsid w:val="00A26336"/>
    <w:rsid w:val="00A325D7"/>
    <w:rsid w:val="00A4090F"/>
    <w:rsid w:val="00A40B2C"/>
    <w:rsid w:val="00A41B01"/>
    <w:rsid w:val="00A66459"/>
    <w:rsid w:val="00A94D42"/>
    <w:rsid w:val="00A95289"/>
    <w:rsid w:val="00AA113E"/>
    <w:rsid w:val="00AA5C1D"/>
    <w:rsid w:val="00AB1B9B"/>
    <w:rsid w:val="00AB475F"/>
    <w:rsid w:val="00AC0EA3"/>
    <w:rsid w:val="00AC2413"/>
    <w:rsid w:val="00AC29E1"/>
    <w:rsid w:val="00AD00D3"/>
    <w:rsid w:val="00AE2188"/>
    <w:rsid w:val="00AE7C2F"/>
    <w:rsid w:val="00AF0ABE"/>
    <w:rsid w:val="00AF1237"/>
    <w:rsid w:val="00AF4C1D"/>
    <w:rsid w:val="00AF7F9D"/>
    <w:rsid w:val="00B02C1E"/>
    <w:rsid w:val="00B11177"/>
    <w:rsid w:val="00B13F3C"/>
    <w:rsid w:val="00B23FAE"/>
    <w:rsid w:val="00B46DC0"/>
    <w:rsid w:val="00B47682"/>
    <w:rsid w:val="00B532A3"/>
    <w:rsid w:val="00B57BF2"/>
    <w:rsid w:val="00B82321"/>
    <w:rsid w:val="00B95EBC"/>
    <w:rsid w:val="00B97144"/>
    <w:rsid w:val="00BA3233"/>
    <w:rsid w:val="00BA6522"/>
    <w:rsid w:val="00BA6A3A"/>
    <w:rsid w:val="00BB03B1"/>
    <w:rsid w:val="00BB1E69"/>
    <w:rsid w:val="00BB288A"/>
    <w:rsid w:val="00BC3B18"/>
    <w:rsid w:val="00BC4EFD"/>
    <w:rsid w:val="00BD3410"/>
    <w:rsid w:val="00BD55DD"/>
    <w:rsid w:val="00BD6044"/>
    <w:rsid w:val="00BE23BC"/>
    <w:rsid w:val="00BE3AF2"/>
    <w:rsid w:val="00BF07F6"/>
    <w:rsid w:val="00BF1ED9"/>
    <w:rsid w:val="00BF72A9"/>
    <w:rsid w:val="00C01A83"/>
    <w:rsid w:val="00C01B84"/>
    <w:rsid w:val="00C20310"/>
    <w:rsid w:val="00C220DF"/>
    <w:rsid w:val="00C23311"/>
    <w:rsid w:val="00C705CF"/>
    <w:rsid w:val="00C7503C"/>
    <w:rsid w:val="00C81C4E"/>
    <w:rsid w:val="00CA3163"/>
    <w:rsid w:val="00CB61C2"/>
    <w:rsid w:val="00CB682A"/>
    <w:rsid w:val="00CB6C8E"/>
    <w:rsid w:val="00CC036A"/>
    <w:rsid w:val="00CC3F6C"/>
    <w:rsid w:val="00CD105D"/>
    <w:rsid w:val="00CE5337"/>
    <w:rsid w:val="00D168D6"/>
    <w:rsid w:val="00D245A8"/>
    <w:rsid w:val="00D32835"/>
    <w:rsid w:val="00D37F51"/>
    <w:rsid w:val="00D5037D"/>
    <w:rsid w:val="00D52DDE"/>
    <w:rsid w:val="00D72B38"/>
    <w:rsid w:val="00D74C20"/>
    <w:rsid w:val="00D84172"/>
    <w:rsid w:val="00D86D89"/>
    <w:rsid w:val="00D90DF1"/>
    <w:rsid w:val="00D9773E"/>
    <w:rsid w:val="00DA70E8"/>
    <w:rsid w:val="00DB0B5F"/>
    <w:rsid w:val="00DB26DD"/>
    <w:rsid w:val="00DB4397"/>
    <w:rsid w:val="00DC2776"/>
    <w:rsid w:val="00DC3128"/>
    <w:rsid w:val="00DD46D5"/>
    <w:rsid w:val="00DE781E"/>
    <w:rsid w:val="00DE7A45"/>
    <w:rsid w:val="00DF20C3"/>
    <w:rsid w:val="00E159A1"/>
    <w:rsid w:val="00E174D4"/>
    <w:rsid w:val="00E17E70"/>
    <w:rsid w:val="00E24391"/>
    <w:rsid w:val="00E330E2"/>
    <w:rsid w:val="00E40E69"/>
    <w:rsid w:val="00E442B5"/>
    <w:rsid w:val="00E46D1A"/>
    <w:rsid w:val="00E623EE"/>
    <w:rsid w:val="00E756BD"/>
    <w:rsid w:val="00E905BE"/>
    <w:rsid w:val="00EB3BAC"/>
    <w:rsid w:val="00EC1FDC"/>
    <w:rsid w:val="00ED2A01"/>
    <w:rsid w:val="00EF7858"/>
    <w:rsid w:val="00F036F0"/>
    <w:rsid w:val="00F03FC5"/>
    <w:rsid w:val="00F13C92"/>
    <w:rsid w:val="00F17DF3"/>
    <w:rsid w:val="00F458E4"/>
    <w:rsid w:val="00F518AF"/>
    <w:rsid w:val="00F55735"/>
    <w:rsid w:val="00F5658C"/>
    <w:rsid w:val="00F61739"/>
    <w:rsid w:val="00F61983"/>
    <w:rsid w:val="00F64851"/>
    <w:rsid w:val="00F6501E"/>
    <w:rsid w:val="00F81BA1"/>
    <w:rsid w:val="00F868C2"/>
    <w:rsid w:val="00FB29AA"/>
    <w:rsid w:val="00FC286E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76404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hAnsi="Angsana New" w:cs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9"/>
    <w:rsid w:val="00576404"/>
    <w:rPr>
      <w:rFonts w:ascii="Angsana New" w:hAnsi="Angsana New" w:cs="Angsana New"/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4C7F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F67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EC1FDC"/>
    <w:pPr>
      <w:ind w:left="720"/>
      <w:contextualSpacing/>
    </w:pPr>
  </w:style>
  <w:style w:type="paragraph" w:styleId="a7">
    <w:name w:val="No Spacing"/>
    <w:uiPriority w:val="1"/>
    <w:qFormat/>
    <w:rsid w:val="00563E50"/>
    <w:rPr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7E5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E55D9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7E5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E55D9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76404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hAnsi="Angsana New" w:cs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9"/>
    <w:rsid w:val="00576404"/>
    <w:rPr>
      <w:rFonts w:ascii="Angsana New" w:hAnsi="Angsana New" w:cs="Angsana New"/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4C7F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F67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EC1FDC"/>
    <w:pPr>
      <w:ind w:left="720"/>
      <w:contextualSpacing/>
    </w:pPr>
  </w:style>
  <w:style w:type="paragraph" w:styleId="a7">
    <w:name w:val="No Spacing"/>
    <w:uiPriority w:val="1"/>
    <w:qFormat/>
    <w:rsid w:val="00563E50"/>
    <w:rPr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7E5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E55D9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7E5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E55D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chart" Target="charts/chart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D%20From%20Panuwat\Mydocument\&#3649;&#3585;&#3656;&#3609;&#3648;&#3607;&#3656;&#3634;&#3614;&#3633;&#3602;&#3609;&#3624;&#3638;&#3585;&#3625;&#3634;\SAR2560\&#3586;&#3657;&#3629;&#3617;&#3641;&#3621;&#3614;&#3639;&#3657;&#3609;&#3600;&#3634;&#3609;&#3611;&#3637;6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D%20From%20Panuwat\Mydocument\&#3649;&#3585;&#3656;&#3609;&#3648;&#3607;&#3656;&#3634;&#3614;&#3633;&#3602;&#3609;&#3624;&#3638;&#3585;&#3625;&#3634;\SAR2560\&#3586;&#3657;&#3629;&#3617;&#3641;&#3621;&#3614;&#3639;&#3657;&#3609;&#3600;&#3634;&#3609;&#3611;&#3637;6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D%20From%20Panuwat\Mydocument\&#3649;&#3585;&#3656;&#3609;&#3648;&#3607;&#3656;&#3634;&#3614;&#3633;&#3602;&#3609;&#3624;&#3638;&#3585;&#3625;&#3634;\SAR2560\&#3586;&#3657;&#3629;&#3617;&#3641;&#3621;&#3614;&#3639;&#3657;&#3609;&#3600;&#3634;&#3609;&#3611;&#3637;6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D%20From%20Panuwat\Mydocument\&#3649;&#3585;&#3656;&#3609;&#3648;&#3607;&#3656;&#3634;&#3614;&#3633;&#3602;&#3609;&#3624;&#3638;&#3585;&#3625;&#3634;\SAR2560\&#3586;&#3657;&#3629;&#3617;&#3641;&#3621;&#3614;&#3639;&#3657;&#3609;&#3600;&#3634;&#3609;&#3611;&#3637;6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 b="0">
                <a:latin typeface="Angsana New" pitchFamily="18" charset="-34"/>
                <a:cs typeface="Angsana New" pitchFamily="18" charset="-34"/>
              </a:rPr>
              <a:t>ร้อยละของวุฒิการศึกษาสูงสุดของครูและบุคลากรทางการศึกษา</a:t>
            </a:r>
            <a:r>
              <a:rPr lang="th-TH" sz="1600" b="0" baseline="0">
                <a:latin typeface="Angsana New" pitchFamily="18" charset="-34"/>
                <a:cs typeface="Angsana New" pitchFamily="18" charset="-34"/>
              </a:rPr>
              <a:t> </a:t>
            </a:r>
            <a:endParaRPr lang="en-US" sz="1600" b="0" baseline="0">
              <a:latin typeface="Angsana New" pitchFamily="18" charset="-34"/>
              <a:cs typeface="Angsana New" pitchFamily="18" charset="-34"/>
            </a:endParaRPr>
          </a:p>
          <a:p>
            <a:pPr>
              <a:defRPr/>
            </a:pPr>
            <a:r>
              <a:rPr lang="th-TH" sz="1600" b="0" baseline="0">
                <a:latin typeface="Angsana New" pitchFamily="18" charset="-34"/>
                <a:cs typeface="Angsana New" pitchFamily="18" charset="-34"/>
              </a:rPr>
              <a:t>ปีการศึกษา </a:t>
            </a:r>
            <a:r>
              <a:rPr lang="en-US" sz="1600" b="0" baseline="0">
                <a:latin typeface="Angsana New" pitchFamily="18" charset="-34"/>
                <a:cs typeface="Angsana New" pitchFamily="18" charset="-34"/>
              </a:rPr>
              <a:t>2560</a:t>
            </a:r>
            <a:endParaRPr lang="th-TH" sz="1600" b="0">
              <a:latin typeface="Angsana New" pitchFamily="18" charset="-34"/>
              <a:cs typeface="Angsana New" pitchFamily="18" charset="-34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วุฒิการศึกษาครู!$B$1:$B$5</c:f>
              <c:strCache>
                <c:ptCount val="5"/>
                <c:pt idx="0">
                  <c:v>ต่ำกว่าปริญญาตรี.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  <c:pt idx="4">
                  <c:v>รวม</c:v>
                </c:pt>
              </c:strCache>
            </c:strRef>
          </c:cat>
          <c:val>
            <c:numRef>
              <c:f>วุฒิการศึกษาครู!$C$1:$C$5</c:f>
              <c:numCache>
                <c:formatCode>t0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เปรียบเทียบจำนวนนักเรียนระดับอนุบาล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600" baseline="0">
                <a:latin typeface="TH SarabunPSK" pitchFamily="34" charset="-34"/>
                <a:cs typeface="TH SarabunPSK" pitchFamily="34" charset="-34"/>
              </a:rPr>
              <a:t>1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และ </a:t>
            </a:r>
            <a:r>
              <a:rPr lang="en-US" sz="1600" baseline="0">
                <a:latin typeface="TH SarabunPSK" pitchFamily="34" charset="-34"/>
                <a:cs typeface="TH SarabunPSK" pitchFamily="34" charset="-34"/>
              </a:rPr>
              <a:t>2</a:t>
            </a:r>
          </a:p>
          <a:p>
            <a:pPr>
              <a:defRPr/>
            </a:pP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ปีการศึกษา </a:t>
            </a:r>
            <a:r>
              <a:rPr lang="en-US" sz="1600" baseline="0">
                <a:latin typeface="TH SarabunPSK" pitchFamily="34" charset="-34"/>
                <a:cs typeface="TH SarabunPSK" pitchFamily="34" charset="-34"/>
              </a:rPr>
              <a:t>2558-2560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เปรียบเทียบ นร.อนุบาล 3 ปี'!$A$3</c:f>
              <c:strCache>
                <c:ptCount val="1"/>
                <c:pt idx="0">
                  <c:v>อ.๑</c:v>
                </c:pt>
              </c:strCache>
            </c:strRef>
          </c:tx>
          <c:invertIfNegative val="0"/>
          <c:cat>
            <c:strRef>
              <c:f>'เปรียบเทียบ นร.อนุบาล 3 ปี'!$B$2:$D$2</c:f>
              <c:strCache>
                <c:ptCount val="3"/>
                <c:pt idx="0">
                  <c:v>ปี 2560</c:v>
                </c:pt>
                <c:pt idx="1">
                  <c:v>ปี 2559</c:v>
                </c:pt>
                <c:pt idx="2">
                  <c:v>ปี 2558</c:v>
                </c:pt>
              </c:strCache>
            </c:strRef>
          </c:cat>
          <c:val>
            <c:numRef>
              <c:f>'เปรียบเทียบ นร.อนุบาล 3 ปี'!$B$3:$D$3</c:f>
              <c:numCache>
                <c:formatCode>t0</c:formatCode>
                <c:ptCount val="3"/>
                <c:pt idx="0">
                  <c:v>16</c:v>
                </c:pt>
                <c:pt idx="1">
                  <c:v>18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 นร.อนุบาล 3 ปี'!$A$4</c:f>
              <c:strCache>
                <c:ptCount val="1"/>
                <c:pt idx="0">
                  <c:v>อ.๒</c:v>
                </c:pt>
              </c:strCache>
            </c:strRef>
          </c:tx>
          <c:invertIfNegative val="0"/>
          <c:cat>
            <c:strRef>
              <c:f>'เปรียบเทียบ นร.อนุบาล 3 ปี'!$B$2:$D$2</c:f>
              <c:strCache>
                <c:ptCount val="3"/>
                <c:pt idx="0">
                  <c:v>ปี 2560</c:v>
                </c:pt>
                <c:pt idx="1">
                  <c:v>ปี 2559</c:v>
                </c:pt>
                <c:pt idx="2">
                  <c:v>ปี 2558</c:v>
                </c:pt>
              </c:strCache>
            </c:strRef>
          </c:cat>
          <c:val>
            <c:numRef>
              <c:f>'เปรียบเทียบ นร.อนุบาล 3 ปี'!$B$4:$D$4</c:f>
              <c:numCache>
                <c:formatCode>t0</c:formatCode>
                <c:ptCount val="3"/>
                <c:pt idx="0">
                  <c:v>18</c:v>
                </c:pt>
                <c:pt idx="1">
                  <c:v>22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4450688"/>
        <c:axId val="334452224"/>
      </c:barChart>
      <c:catAx>
        <c:axId val="334450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34452224"/>
        <c:crosses val="autoZero"/>
        <c:auto val="1"/>
        <c:lblAlgn val="ctr"/>
        <c:lblOffset val="100"/>
        <c:noMultiLvlLbl val="0"/>
      </c:catAx>
      <c:valAx>
        <c:axId val="334452224"/>
        <c:scaling>
          <c:orientation val="minMax"/>
        </c:scaling>
        <c:delete val="1"/>
        <c:axPos val="l"/>
        <c:numFmt formatCode="t0" sourceLinked="1"/>
        <c:majorTickMark val="none"/>
        <c:minorTickMark val="none"/>
        <c:tickLblPos val="nextTo"/>
        <c:crossAx val="3344506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เปรียบเทียบจำนวนนักเรียนระดับประถมศึกษา</a:t>
            </a:r>
          </a:p>
          <a:p>
            <a:pPr>
              <a:defRPr/>
            </a:pPr>
            <a:r>
              <a:rPr lang="th-TH"/>
              <a:t>ปีการศึกษา </a:t>
            </a:r>
            <a:r>
              <a:rPr lang="en-US"/>
              <a:t>2558-2560</a:t>
            </a:r>
            <a:endParaRPr lang="th-TH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เปรียบเทียบจำนวน นร.ป1-6'!$B$7</c:f>
              <c:strCache>
                <c:ptCount val="1"/>
                <c:pt idx="0">
                  <c:v>ปี 2560</c:v>
                </c:pt>
              </c:strCache>
            </c:strRef>
          </c:tx>
          <c:invertIfNegative val="0"/>
          <c:cat>
            <c:strRef>
              <c:f>'เปรียบเทียบจำนวน นร.ป1-6'!$A$8:$A$13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'เปรียบเทียบจำนวน นร.ป1-6'!$B$8:$B$13</c:f>
              <c:numCache>
                <c:formatCode>t0</c:formatCode>
                <c:ptCount val="6"/>
                <c:pt idx="0">
                  <c:v>6</c:v>
                </c:pt>
                <c:pt idx="1">
                  <c:v>11</c:v>
                </c:pt>
                <c:pt idx="2">
                  <c:v>15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จำนวน นร.ป1-6'!$C$7</c:f>
              <c:strCache>
                <c:ptCount val="1"/>
                <c:pt idx="0">
                  <c:v>ปี 2559</c:v>
                </c:pt>
              </c:strCache>
            </c:strRef>
          </c:tx>
          <c:invertIfNegative val="0"/>
          <c:cat>
            <c:strRef>
              <c:f>'เปรียบเทียบจำนวน นร.ป1-6'!$A$8:$A$13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'เปรียบเทียบจำนวน นร.ป1-6'!$C$8:$C$13</c:f>
              <c:numCache>
                <c:formatCode>t0</c:formatCode>
                <c:ptCount val="6"/>
                <c:pt idx="0">
                  <c:v>12</c:v>
                </c:pt>
                <c:pt idx="1">
                  <c:v>15</c:v>
                </c:pt>
                <c:pt idx="2">
                  <c:v>4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'เปรียบเทียบจำนวน นร.ป1-6'!$D$7</c:f>
              <c:strCache>
                <c:ptCount val="1"/>
                <c:pt idx="0">
                  <c:v>ปี 2558</c:v>
                </c:pt>
              </c:strCache>
            </c:strRef>
          </c:tx>
          <c:invertIfNegative val="0"/>
          <c:cat>
            <c:strRef>
              <c:f>'เปรียบเทียบจำนวน นร.ป1-6'!$A$8:$A$13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'เปรียบเทียบจำนวน นร.ป1-6'!$D$8:$D$13</c:f>
              <c:numCache>
                <c:formatCode>t0</c:formatCode>
                <c:ptCount val="6"/>
                <c:pt idx="0">
                  <c:v>11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871552"/>
        <c:axId val="334914304"/>
      </c:barChart>
      <c:catAx>
        <c:axId val="334871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4914304"/>
        <c:crosses val="autoZero"/>
        <c:auto val="1"/>
        <c:lblAlgn val="ctr"/>
        <c:lblOffset val="100"/>
        <c:noMultiLvlLbl val="0"/>
      </c:catAx>
      <c:valAx>
        <c:axId val="334914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นักเรียน</a:t>
                </a:r>
                <a:endParaRPr lang="en-US"/>
              </a:p>
            </c:rich>
          </c:tx>
          <c:overlay val="0"/>
        </c:title>
        <c:numFmt formatCode="t0" sourceLinked="1"/>
        <c:majorTickMark val="none"/>
        <c:minorTickMark val="none"/>
        <c:tickLblPos val="nextTo"/>
        <c:crossAx val="334871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คะแนนเฉลี่ยร้อยละผลการประเมินการทดสอบความสามารถพื้นฐานของผู้เรียนระดับชาติ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(</a:t>
            </a:r>
            <a:r>
              <a:rPr lang="en-US" sz="1400" baseline="0">
                <a:latin typeface="TH SarabunPSK" pitchFamily="34" charset="-34"/>
                <a:cs typeface="TH SarabunPSK" pitchFamily="34" charset="-34"/>
              </a:rPr>
              <a:t>NT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) ชั้นประถมศึกษาปีที่ 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๓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ปีการศึกษา 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T เทียบระดับ'!$A$3</c:f>
              <c:strCache>
                <c:ptCount val="1"/>
                <c:pt idx="0">
                  <c:v>ระดับโรงเรียน</c:v>
                </c:pt>
              </c:strCache>
            </c:strRef>
          </c:tx>
          <c:invertIfNegative val="0"/>
          <c:cat>
            <c:strRef>
              <c:f>'NT เทียบระดับ'!$B$2:$E$2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ด้านเหตุผล</c:v>
                </c:pt>
                <c:pt idx="3">
                  <c:v>เฉลี่ยทั้ง 3 ด้าน</c:v>
                </c:pt>
              </c:strCache>
            </c:strRef>
          </c:cat>
          <c:val>
            <c:numRef>
              <c:f>'NT เทียบระดับ'!$B$3:$E$3</c:f>
              <c:numCache>
                <c:formatCode>General</c:formatCode>
                <c:ptCount val="4"/>
                <c:pt idx="0">
                  <c:v>29.52</c:v>
                </c:pt>
                <c:pt idx="1">
                  <c:v>18.47</c:v>
                </c:pt>
                <c:pt idx="2">
                  <c:v>25.24</c:v>
                </c:pt>
                <c:pt idx="3">
                  <c:v>24.409999999999997</c:v>
                </c:pt>
              </c:numCache>
            </c:numRef>
          </c:val>
        </c:ser>
        <c:ser>
          <c:idx val="1"/>
          <c:order val="1"/>
          <c:tx>
            <c:strRef>
              <c:f>'NT เทียบระดับ'!$A$4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invertIfNegative val="0"/>
          <c:cat>
            <c:strRef>
              <c:f>'NT เทียบระดับ'!$B$2:$E$2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ด้านเหตุผล</c:v>
                </c:pt>
                <c:pt idx="3">
                  <c:v>เฉลี่ยทั้ง 3 ด้าน</c:v>
                </c:pt>
              </c:strCache>
            </c:strRef>
          </c:cat>
          <c:val>
            <c:numRef>
              <c:f>'NT เทียบระดับ'!$B$4:$E$4</c:f>
              <c:numCache>
                <c:formatCode>General</c:formatCode>
                <c:ptCount val="4"/>
                <c:pt idx="0">
                  <c:v>49.78</c:v>
                </c:pt>
                <c:pt idx="1">
                  <c:v>41.74</c:v>
                </c:pt>
                <c:pt idx="2">
                  <c:v>51.75</c:v>
                </c:pt>
                <c:pt idx="3" formatCode="0.00">
                  <c:v>47.756666666666668</c:v>
                </c:pt>
              </c:numCache>
            </c:numRef>
          </c:val>
        </c:ser>
        <c:ser>
          <c:idx val="2"/>
          <c:order val="2"/>
          <c:tx>
            <c:strRef>
              <c:f>'NT เทียบระดับ'!$A$5</c:f>
              <c:strCache>
                <c:ptCount val="1"/>
                <c:pt idx="0">
                  <c:v>ระดับประเทศ</c:v>
                </c:pt>
              </c:strCache>
            </c:strRef>
          </c:tx>
          <c:invertIfNegative val="0"/>
          <c:cat>
            <c:strRef>
              <c:f>'NT เทียบระดับ'!$B$2:$E$2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ด้านเหตุผล</c:v>
                </c:pt>
                <c:pt idx="3">
                  <c:v>เฉลี่ยทั้ง 3 ด้าน</c:v>
                </c:pt>
              </c:strCache>
            </c:strRef>
          </c:cat>
          <c:val>
            <c:numRef>
              <c:f>'NT เทียบระดับ'!$B$5:$E$5</c:f>
              <c:numCache>
                <c:formatCode>General</c:formatCode>
                <c:ptCount val="4"/>
                <c:pt idx="0">
                  <c:v>46.64</c:v>
                </c:pt>
                <c:pt idx="1">
                  <c:v>40.71</c:v>
                </c:pt>
                <c:pt idx="2">
                  <c:v>48.56</c:v>
                </c:pt>
                <c:pt idx="3" formatCode="0.00">
                  <c:v>45.3033333333333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4976512"/>
        <c:axId val="334978048"/>
      </c:barChart>
      <c:catAx>
        <c:axId val="334976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4978048"/>
        <c:crosses val="autoZero"/>
        <c:auto val="1"/>
        <c:lblAlgn val="ctr"/>
        <c:lblOffset val="100"/>
        <c:noMultiLvlLbl val="0"/>
      </c:catAx>
      <c:valAx>
        <c:axId val="334978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49765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ร้อยละของจำนวนนักเรียนที่มีผลการประเมินความสามารถพื้นฐานของผู้เรียนระดับชาติ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(</a:t>
            </a:r>
            <a:r>
              <a:rPr lang="en-US" sz="1600" baseline="0">
                <a:latin typeface="TH SarabunPSK" pitchFamily="34" charset="-34"/>
                <a:cs typeface="TH SarabunPSK" pitchFamily="34" charset="-34"/>
              </a:rPr>
              <a:t>NT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) ชั้นประถมศึกษาปีที่ </a:t>
            </a:r>
            <a:r>
              <a:rPr lang="en-US" sz="16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๓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ปีการศึกษา </a:t>
            </a:r>
            <a:r>
              <a:rPr lang="en-US" sz="16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r>
              <a:rPr lang="en-US" sz="16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จำแนกตามระดับคุณภาพ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T จำแนกคุณภาพ'!$A$2</c:f>
              <c:strCache>
                <c:ptCount val="1"/>
                <c:pt idx="0">
                  <c:v>ด้านภาษา</c:v>
                </c:pt>
              </c:strCache>
            </c:strRef>
          </c:tx>
          <c:invertIfNegative val="0"/>
          <c:cat>
            <c:strRef>
              <c:f>'NT จำแนกคุณภาพ'!$B$1:$E$1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NT จำแนกคุณภาพ'!$B$2:$E$2</c:f>
              <c:numCache>
                <c:formatCode>General</c:formatCode>
                <c:ptCount val="4"/>
                <c:pt idx="0">
                  <c:v>17.5</c:v>
                </c:pt>
                <c:pt idx="1">
                  <c:v>36.67</c:v>
                </c:pt>
                <c:pt idx="2">
                  <c:v>37.5</c:v>
                </c:pt>
                <c:pt idx="3">
                  <c:v>8.33</c:v>
                </c:pt>
              </c:numCache>
            </c:numRef>
          </c:val>
        </c:ser>
        <c:ser>
          <c:idx val="1"/>
          <c:order val="1"/>
          <c:tx>
            <c:strRef>
              <c:f>'NT จำแนกคุณภาพ'!$A$3</c:f>
              <c:strCache>
                <c:ptCount val="1"/>
                <c:pt idx="0">
                  <c:v>ด้านคำนวณ</c:v>
                </c:pt>
              </c:strCache>
            </c:strRef>
          </c:tx>
          <c:invertIfNegative val="0"/>
          <c:cat>
            <c:strRef>
              <c:f>'NT จำแนกคุณภาพ'!$B$1:$E$1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NT จำแนกคุณภาพ'!$B$3:$E$3</c:f>
              <c:numCache>
                <c:formatCode>General</c:formatCode>
                <c:ptCount val="4"/>
                <c:pt idx="0">
                  <c:v>16.670000000000002</c:v>
                </c:pt>
                <c:pt idx="1">
                  <c:v>41.67</c:v>
                </c:pt>
                <c:pt idx="2">
                  <c:v>32.5</c:v>
                </c:pt>
                <c:pt idx="3">
                  <c:v>9.17</c:v>
                </c:pt>
              </c:numCache>
            </c:numRef>
          </c:val>
        </c:ser>
        <c:ser>
          <c:idx val="2"/>
          <c:order val="2"/>
          <c:tx>
            <c:strRef>
              <c:f>'NT จำแนกคุณภาพ'!$A$4</c:f>
              <c:strCache>
                <c:ptCount val="1"/>
                <c:pt idx="0">
                  <c:v>ด้านเหตุผล</c:v>
                </c:pt>
              </c:strCache>
            </c:strRef>
          </c:tx>
          <c:invertIfNegative val="0"/>
          <c:cat>
            <c:strRef>
              <c:f>'NT จำแนกคุณภาพ'!$B$1:$E$1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NT จำแนกคุณภาพ'!$B$4:$E$4</c:f>
              <c:numCache>
                <c:formatCode>General</c:formatCode>
                <c:ptCount val="4"/>
                <c:pt idx="0">
                  <c:v>14.17</c:v>
                </c:pt>
                <c:pt idx="1">
                  <c:v>35</c:v>
                </c:pt>
                <c:pt idx="2">
                  <c:v>44.17</c:v>
                </c:pt>
                <c:pt idx="3">
                  <c:v>6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35319808"/>
        <c:axId val="335321344"/>
      </c:barChart>
      <c:catAx>
        <c:axId val="335319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35321344"/>
        <c:crosses val="autoZero"/>
        <c:auto val="1"/>
        <c:lblAlgn val="ctr"/>
        <c:lblOffset val="100"/>
        <c:noMultiLvlLbl val="0"/>
      </c:catAx>
      <c:valAx>
        <c:axId val="335321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353198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(</a:t>
            </a:r>
            <a:r>
              <a:rPr lang="en-US" sz="1400" baseline="0">
                <a:latin typeface="TH SarabunPSK" pitchFamily="34" charset="-34"/>
                <a:cs typeface="TH SarabunPSK" pitchFamily="34" charset="-34"/>
              </a:rPr>
              <a:t>O-NET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) ปีการศึกษา </a:t>
            </a:r>
            <a:r>
              <a:rPr lang="en-US" sz="1400" baseline="0">
                <a:latin typeface="TH SarabunPSK" pitchFamily="34" charset="-34"/>
                <a:cs typeface="TH SarabunPSK" pitchFamily="34" charset="-34"/>
              </a:rPr>
              <a:t>2560 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ชั้นประถมศึกษาปีที่ </a:t>
            </a:r>
            <a:r>
              <a:rPr lang="en-US" sz="1400" baseline="0">
                <a:latin typeface="TH SarabunPSK" pitchFamily="34" charset="-34"/>
                <a:cs typeface="TH SarabunPSK" pitchFamily="34" charset="-34"/>
              </a:rPr>
              <a:t>6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-NET ป.๖'!$A$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cat>
            <c:strRef>
              <c:f>'O-NET ป.๖'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O-NET ป.๖'!$B$2:$F$2</c:f>
              <c:numCache>
                <c:formatCode>General</c:formatCode>
                <c:ptCount val="5"/>
                <c:pt idx="0">
                  <c:v>33.31</c:v>
                </c:pt>
                <c:pt idx="1">
                  <c:v>31.25</c:v>
                </c:pt>
                <c:pt idx="2">
                  <c:v>33.880000000000003</c:v>
                </c:pt>
                <c:pt idx="4">
                  <c:v>24.38</c:v>
                </c:pt>
              </c:numCache>
            </c:numRef>
          </c:val>
        </c:ser>
        <c:ser>
          <c:idx val="1"/>
          <c:order val="1"/>
          <c:tx>
            <c:strRef>
              <c:f>'O-NET ป.๖'!$A$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cat>
            <c:strRef>
              <c:f>'O-NET ป.๖'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O-NET ป.๖'!$B$3:$F$3</c:f>
              <c:numCache>
                <c:formatCode>General</c:formatCode>
                <c:ptCount val="5"/>
                <c:pt idx="0">
                  <c:v>44.68</c:v>
                </c:pt>
                <c:pt idx="1">
                  <c:v>35.049999999999997</c:v>
                </c:pt>
                <c:pt idx="2">
                  <c:v>37.770000000000003</c:v>
                </c:pt>
                <c:pt idx="4">
                  <c:v>33.880000000000003</c:v>
                </c:pt>
              </c:numCache>
            </c:numRef>
          </c:val>
        </c:ser>
        <c:ser>
          <c:idx val="2"/>
          <c:order val="2"/>
          <c:tx>
            <c:strRef>
              <c:f>'O-NET ป.๖'!$A$4</c:f>
              <c:strCache>
                <c:ptCount val="1"/>
                <c:pt idx="0">
                  <c:v>คะแนนเฉลี่ย สังกัด สพฐ.ทั่วประเทศ</c:v>
                </c:pt>
              </c:strCache>
            </c:strRef>
          </c:tx>
          <c:invertIfNegative val="0"/>
          <c:cat>
            <c:strRef>
              <c:f>'O-NET ป.๖'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O-NET ป.๖'!$B$4:$F$4</c:f>
              <c:numCache>
                <c:formatCode>General</c:formatCode>
                <c:ptCount val="5"/>
                <c:pt idx="0">
                  <c:v>45.27</c:v>
                </c:pt>
                <c:pt idx="1">
                  <c:v>35.86</c:v>
                </c:pt>
                <c:pt idx="2">
                  <c:v>37.979999999999997</c:v>
                </c:pt>
                <c:pt idx="4">
                  <c:v>34.6</c:v>
                </c:pt>
              </c:numCache>
            </c:numRef>
          </c:val>
        </c:ser>
        <c:ser>
          <c:idx val="3"/>
          <c:order val="3"/>
          <c:tx>
            <c:strRef>
              <c:f>'O-NET ป.๖'!$A$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cat>
            <c:strRef>
              <c:f>'O-NET ป.๖'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O-NET ป.๖'!$B$5:$F$5</c:f>
              <c:numCache>
                <c:formatCode>General</c:formatCode>
                <c:ptCount val="5"/>
                <c:pt idx="0">
                  <c:v>46.58</c:v>
                </c:pt>
                <c:pt idx="1">
                  <c:v>37.119999999999997</c:v>
                </c:pt>
                <c:pt idx="2">
                  <c:v>39.119999999999997</c:v>
                </c:pt>
                <c:pt idx="4">
                  <c:v>36.34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352576"/>
        <c:axId val="335354112"/>
      </c:barChart>
      <c:catAx>
        <c:axId val="335352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335354112"/>
        <c:crosses val="autoZero"/>
        <c:auto val="1"/>
        <c:lblAlgn val="ctr"/>
        <c:lblOffset val="100"/>
        <c:noMultiLvlLbl val="0"/>
      </c:catAx>
      <c:valAx>
        <c:axId val="335354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คะแนนเฉลี่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35352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FF70-7642-4449-AE3E-171FA91A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dcterms:created xsi:type="dcterms:W3CDTF">2018-03-09T04:47:00Z</dcterms:created>
  <dcterms:modified xsi:type="dcterms:W3CDTF">2018-03-28T04:26:00Z</dcterms:modified>
</cp:coreProperties>
</file>